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FF28" w14:textId="77777777" w:rsidR="00C2383D" w:rsidRPr="00A70008" w:rsidRDefault="00C2383D" w:rsidP="00193FEC">
      <w:pPr>
        <w:pStyle w:val="1"/>
        <w:rPr>
          <w:lang w:val="en-US"/>
        </w:rPr>
      </w:pPr>
      <w:bookmarkStart w:id="0" w:name="_Toc63544120"/>
      <w:bookmarkStart w:id="1" w:name="_Toc64579657"/>
      <w:bookmarkStart w:id="2" w:name="_Toc65487816"/>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0"/>
      <w:bookmarkEnd w:id="1"/>
      <w:bookmarkEnd w:id="2"/>
      <w:r w:rsidRPr="00A70008">
        <w:rPr>
          <w:lang w:val="en-US"/>
        </w:rPr>
        <w:t xml:space="preserve"> </w:t>
      </w:r>
    </w:p>
    <w:p w14:paraId="6CB49C30" w14:textId="77777777" w:rsidR="00C2383D" w:rsidRDefault="00C2383D" w:rsidP="0001375D">
      <w:pPr>
        <w:rPr>
          <w:lang w:val="en-US"/>
        </w:rPr>
      </w:pPr>
      <w:r w:rsidRPr="006E2E34">
        <w:rPr>
          <w:noProof/>
          <w:lang w:val="en-US"/>
        </w:rPr>
        <mc:AlternateContent>
          <mc:Choice Requires="wps">
            <w:drawing>
              <wp:anchor distT="45720" distB="45720" distL="114300" distR="114300" simplePos="0" relativeHeight="251965440" behindDoc="1" locked="0" layoutInCell="1" allowOverlap="1" wp14:anchorId="154CFFF0" wp14:editId="46035FF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D5FAC2E" w14:textId="77777777" w:rsidR="00C2383D" w:rsidRPr="00120A75" w:rsidRDefault="00C2383D" w:rsidP="004B21DC">
                            <w:pPr>
                              <w:spacing w:after="0" w:line="240" w:lineRule="auto"/>
                              <w:rPr>
                                <w:sz w:val="96"/>
                                <w:szCs w:val="96"/>
                                <w:lang w:val="en-US"/>
                              </w:rPr>
                            </w:pPr>
                            <w:r w:rsidRPr="00120A75">
                              <w:rPr>
                                <w:noProof/>
                                <w:sz w:val="28"/>
                                <w:szCs w:val="28"/>
                              </w:rPr>
                              <w:drawing>
                                <wp:inline distT="0" distB="0" distL="0" distR="0" wp14:anchorId="1A5D342F" wp14:editId="04A7AFE4">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CFFF0" id="_x0000_t202" coordsize="21600,21600" o:spt="202" path="m,l,21600r21600,l21600,xe">
                <v:stroke joinstyle="miter"/>
                <v:path gradientshapeok="t" o:connecttype="rect"/>
              </v:shapetype>
              <v:shape id="Πλαίσιο κειμένου 2" o:spid="_x0000_s1026" type="#_x0000_t202" style="position:absolute;margin-left:0;margin-top:10.1pt;width:59.5pt;height:33.2pt;z-index:-25135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" filled="f" stroked="f">
                <v:textbox>
                  <w:txbxContent>
                    <w:p w14:paraId="3D5FAC2E" w14:textId="77777777" w:rsidR="00C2383D" w:rsidRPr="00120A75" w:rsidRDefault="00C2383D" w:rsidP="004B21DC">
                      <w:pPr>
                        <w:spacing w:after="0" w:line="240" w:lineRule="auto"/>
                        <w:rPr>
                          <w:sz w:val="96"/>
                          <w:szCs w:val="96"/>
                          <w:lang w:val="en-US"/>
                        </w:rPr>
                      </w:pPr>
                      <w:r w:rsidRPr="00120A75">
                        <w:rPr>
                          <w:noProof/>
                          <w:sz w:val="28"/>
                          <w:szCs w:val="28"/>
                        </w:rPr>
                        <w:drawing>
                          <wp:inline distT="0" distB="0" distL="0" distR="0" wp14:anchorId="1A5D342F" wp14:editId="04A7AFE4">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964416" behindDoc="0" locked="0" layoutInCell="1" allowOverlap="1" wp14:anchorId="0A84A4E1" wp14:editId="1DB5F6AD">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01375E0" w14:textId="77777777" w:rsidR="00C2383D" w:rsidRDefault="00C2383D"/>
                            <w:p w14:paraId="759DE71E"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Talking about Designer</w:t>
                              </w:r>
                            </w:p>
                            <w:p w14:paraId="45B85472"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Design the first Screen.</w:t>
                              </w:r>
                            </w:p>
                            <w:p w14:paraId="4B8C7EA4" w14:textId="77777777" w:rsidR="00C2383D" w:rsidRPr="00003659" w:rsidRDefault="00C2383D"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67E342A0" w14:textId="77777777" w:rsidR="00C2383D" w:rsidRPr="00003659" w:rsidRDefault="00C2383D" w:rsidP="00C2383D">
                              <w:pPr>
                                <w:pStyle w:val="a6"/>
                                <w:numPr>
                                  <w:ilvl w:val="0"/>
                                  <w:numId w:val="49"/>
                                </w:numPr>
                                <w:ind w:left="142" w:hanging="142"/>
                                <w:rPr>
                                  <w:lang w:val="en-US"/>
                                </w:rPr>
                              </w:pPr>
                              <w:r w:rsidRPr="00003659">
                                <w:rPr>
                                  <w:sz w:val="18"/>
                                  <w:szCs w:val="18"/>
                                  <w:lang w:val="en-US"/>
                                </w:rPr>
                                <w:t>Saving forms</w:t>
                              </w:r>
                            </w:p>
                            <w:p w14:paraId="147FE74B" w14:textId="77777777" w:rsidR="00C2383D" w:rsidRPr="00003659" w:rsidRDefault="00C2383D" w:rsidP="00C2383D">
                              <w:pPr>
                                <w:pStyle w:val="a6"/>
                                <w:numPr>
                                  <w:ilvl w:val="0"/>
                                  <w:numId w:val="49"/>
                                </w:numPr>
                                <w:ind w:left="142" w:hanging="142"/>
                                <w:rPr>
                                  <w:lang w:val="en-US"/>
                                </w:rPr>
                              </w:pPr>
                              <w:r>
                                <w:rPr>
                                  <w:sz w:val="18"/>
                                  <w:szCs w:val="18"/>
                                  <w:lang w:val="en-US"/>
                                </w:rPr>
                                <w:t>Design their own Main Screen using wireframes.</w:t>
                              </w:r>
                            </w:p>
                            <w:p w14:paraId="09D8E2B2" w14:textId="77777777" w:rsidR="00C2383D" w:rsidRPr="00245DDF" w:rsidRDefault="00C2383D">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07D6DDA" w14:textId="77777777" w:rsidR="00C2383D" w:rsidRPr="00E56145" w:rsidRDefault="00C2383D">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4A4E1" id="Ομάδα 276" o:spid="_x0000_s1027" style="position:absolute;margin-left:212.3pt;margin-top:17.4pt;width:204.05pt;height:119.45pt;z-index:251964416;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fqAMAAAE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BKZsXfqAMAAAEJAAAOAAAAAAAAAAAAAAAAAC4CAABkcnMvZTJvRG9jLnhtbFBLAQIt&#10;ABQABgAIAAAAIQA3dLMa4QAAAAoBAAAPAAAAAAAAAAAAAAAAAAIGAABkcnMvZG93bnJldi54bWxQ&#10;SwUGAAAAAAQABADzAAAAEAcAAAAA&#10;">
                <v:shape id="_x0000_s1028"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301375E0" w14:textId="77777777" w:rsidR="00C2383D" w:rsidRDefault="00C2383D"/>
                      <w:p w14:paraId="759DE71E"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Talking about Designer</w:t>
                        </w:r>
                      </w:p>
                      <w:p w14:paraId="45B85472"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Design the first Screen.</w:t>
                        </w:r>
                      </w:p>
                      <w:p w14:paraId="4B8C7EA4" w14:textId="77777777" w:rsidR="00C2383D" w:rsidRPr="00003659" w:rsidRDefault="00C2383D"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 xml:space="preserve">Views: Labels, </w:t>
                        </w:r>
                        <w:proofErr w:type="spellStart"/>
                        <w:r w:rsidRPr="00003659">
                          <w:rPr>
                            <w:sz w:val="18"/>
                            <w:szCs w:val="18"/>
                            <w:lang w:val="en-US"/>
                          </w:rPr>
                          <w:t>TextFields</w:t>
                        </w:r>
                        <w:proofErr w:type="spellEnd"/>
                        <w:r w:rsidRPr="00003659">
                          <w:rPr>
                            <w:sz w:val="18"/>
                            <w:szCs w:val="18"/>
                            <w:lang w:val="en-US"/>
                          </w:rPr>
                          <w:t>, Buttons, Panes</w:t>
                        </w:r>
                      </w:p>
                      <w:p w14:paraId="67E342A0" w14:textId="77777777" w:rsidR="00C2383D" w:rsidRPr="00003659" w:rsidRDefault="00C2383D" w:rsidP="00C2383D">
                        <w:pPr>
                          <w:pStyle w:val="a6"/>
                          <w:numPr>
                            <w:ilvl w:val="0"/>
                            <w:numId w:val="49"/>
                          </w:numPr>
                          <w:ind w:left="142" w:hanging="142"/>
                          <w:rPr>
                            <w:lang w:val="en-US"/>
                          </w:rPr>
                        </w:pPr>
                        <w:r w:rsidRPr="00003659">
                          <w:rPr>
                            <w:sz w:val="18"/>
                            <w:szCs w:val="18"/>
                            <w:lang w:val="en-US"/>
                          </w:rPr>
                          <w:t>Saving forms</w:t>
                        </w:r>
                      </w:p>
                      <w:p w14:paraId="147FE74B" w14:textId="77777777" w:rsidR="00C2383D" w:rsidRPr="00003659" w:rsidRDefault="00C2383D" w:rsidP="00C2383D">
                        <w:pPr>
                          <w:pStyle w:val="a6"/>
                          <w:numPr>
                            <w:ilvl w:val="0"/>
                            <w:numId w:val="49"/>
                          </w:numPr>
                          <w:ind w:left="142" w:hanging="142"/>
                          <w:rPr>
                            <w:lang w:val="en-US"/>
                          </w:rPr>
                        </w:pPr>
                        <w:r>
                          <w:rPr>
                            <w:sz w:val="18"/>
                            <w:szCs w:val="18"/>
                            <w:lang w:val="en-US"/>
                          </w:rPr>
                          <w:t>Design their own Main Screen using wireframes.</w:t>
                        </w:r>
                      </w:p>
                      <w:p w14:paraId="09D8E2B2" w14:textId="77777777" w:rsidR="00C2383D" w:rsidRPr="00245DDF" w:rsidRDefault="00C2383D">
                        <w:pPr>
                          <w:rPr>
                            <w:lang w:val="en-US"/>
                          </w:rPr>
                        </w:pPr>
                      </w:p>
                    </w:txbxContent>
                  </v:textbox>
                </v:shape>
                <v:shape id="Πλαίσιο κειμένου 278" o:spid="_x0000_s1029"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607D6DDA" w14:textId="77777777" w:rsidR="00C2383D" w:rsidRPr="00E56145" w:rsidRDefault="00C2383D">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67D8C49D" w14:textId="77777777" w:rsidR="00C2383D" w:rsidRDefault="00C2383D" w:rsidP="0001375D">
      <w:pPr>
        <w:rPr>
          <w:lang w:val="en-US"/>
        </w:rPr>
      </w:pPr>
    </w:p>
    <w:p w14:paraId="01FB9986" w14:textId="1B5A3AC2" w:rsidR="00C2383D" w:rsidRDefault="00C2383D" w:rsidP="002E0B18">
      <w:pPr>
        <w:jc w:val="both"/>
        <w:rPr>
          <w:lang w:val="en-US"/>
        </w:rPr>
      </w:pPr>
      <w:r w:rsidRPr="002E0B18">
        <w:rPr>
          <w:lang w:val="en-US"/>
        </w:rPr>
        <w:t xml:space="preserve">Until now you have used the turtle to move it through the screen, and the </w:t>
      </w:r>
      <w:proofErr w:type="gramStart"/>
      <w:r w:rsidRPr="002E0B18">
        <w:rPr>
          <w:lang w:val="en-US"/>
        </w:rPr>
        <w:t>log</w:t>
      </w:r>
      <w:r w:rsidR="009332C7">
        <w:rPr>
          <w:lang w:val="en-US"/>
        </w:rPr>
        <w:t>(</w:t>
      </w:r>
      <w:proofErr w:type="gramEnd"/>
      <w:r w:rsidR="009332C7">
        <w:rPr>
          <w:lang w:val="en-US"/>
        </w:rPr>
        <w:t>)</w:t>
      </w:r>
      <w:r w:rsidRPr="002E0B18">
        <w:rPr>
          <w:lang w:val="en-US"/>
        </w:rPr>
        <w:t xml:space="preserve"> command to display information on the </w:t>
      </w:r>
      <w:r w:rsidR="009332C7">
        <w:rPr>
          <w:lang w:val="en-US"/>
        </w:rPr>
        <w:t>IDE</w:t>
      </w:r>
      <w:r w:rsidRPr="002E0B18">
        <w:rPr>
          <w:lang w:val="en-US"/>
        </w:rPr>
        <w:t xml:space="preserve"> log screen. What if you ask the program user to enter values? Or what happens when you want to display information to the user? The B4X </w:t>
      </w:r>
      <w:r w:rsidR="009332C7">
        <w:rPr>
          <w:lang w:val="en-US"/>
        </w:rPr>
        <w:t xml:space="preserve">IDE </w:t>
      </w:r>
      <w:r w:rsidRPr="002E0B18">
        <w:rPr>
          <w:lang w:val="en-US"/>
        </w:rPr>
        <w:t>has a special interface screen design environment. Through it you can design the appearance of the screens and generally communicate with the users of your application.</w:t>
      </w:r>
    </w:p>
    <w:p w14:paraId="2C3D5F08" w14:textId="2D9D6333" w:rsidR="00C2383D" w:rsidRPr="0093127A" w:rsidRDefault="00C2383D" w:rsidP="001C0492">
      <w:pPr>
        <w:rPr>
          <w:lang w:val="en-US"/>
        </w:rPr>
      </w:pPr>
      <w:r>
        <w:rPr>
          <w:lang w:val="en"/>
        </w:rPr>
        <w:t xml:space="preserve">Every time you design an app you should keep in mind that the look of your app is what will attract users to it. In other words, it is not enough </w:t>
      </w:r>
      <w:proofErr w:type="gramStart"/>
      <w:r>
        <w:rPr>
          <w:lang w:val="en"/>
        </w:rPr>
        <w:t>to</w:t>
      </w:r>
      <w:proofErr w:type="gramEnd"/>
      <w:r>
        <w:rPr>
          <w:lang w:val="en"/>
        </w:rPr>
        <w:t xml:space="preserve"> simple </w:t>
      </w:r>
      <w:r w:rsidR="006D3E97">
        <w:rPr>
          <w:lang w:val="en"/>
        </w:rPr>
        <w:t xml:space="preserve">be </w:t>
      </w:r>
      <w:r>
        <w:rPr>
          <w:lang w:val="en"/>
        </w:rPr>
        <w:t xml:space="preserve">functional </w:t>
      </w:r>
      <w:r w:rsidR="006D3E97">
        <w:rPr>
          <w:lang w:val="en"/>
        </w:rPr>
        <w:t xml:space="preserve">and </w:t>
      </w:r>
      <w:r>
        <w:rPr>
          <w:lang w:val="en"/>
        </w:rPr>
        <w:t xml:space="preserve">easy to use </w:t>
      </w:r>
      <w:r w:rsidR="006D3E97" w:rsidRPr="006D3E97">
        <w:rPr>
          <w:lang w:val="en"/>
        </w:rPr>
        <w:t>but information must be presented</w:t>
      </w:r>
      <w:r>
        <w:rPr>
          <w:lang w:val="en"/>
        </w:rPr>
        <w:t xml:space="preserve"> in an organized way without </w:t>
      </w:r>
      <w:r w:rsidR="006D3E97">
        <w:rPr>
          <w:lang w:val="en"/>
        </w:rPr>
        <w:t xml:space="preserve">being </w:t>
      </w:r>
      <w:r>
        <w:rPr>
          <w:lang w:val="en"/>
        </w:rPr>
        <w:t xml:space="preserve">confusing. </w:t>
      </w:r>
    </w:p>
    <w:p w14:paraId="497375F9" w14:textId="77777777" w:rsidR="00C2383D" w:rsidRPr="0093127A" w:rsidRDefault="00C2383D"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End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6D81A78C" w14:textId="77777777" w:rsidR="00C2383D" w:rsidRPr="0093127A" w:rsidRDefault="00C2383D"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22059AC0" w14:textId="77777777" w:rsidR="00C2383D" w:rsidRPr="0093127A" w:rsidRDefault="00C2383D"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4C0E7903" w14:textId="77777777" w:rsidR="00C2383D" w:rsidRPr="0093127A" w:rsidRDefault="00C2383D"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624549F2" w14:textId="77777777" w:rsidR="00C2383D" w:rsidRDefault="00C2383D" w:rsidP="001C0492">
      <w:pPr>
        <w:jc w:val="both"/>
        <w:rPr>
          <w:lang w:val="en-US"/>
        </w:rPr>
      </w:pPr>
      <w:r w:rsidRPr="0093127A">
        <w:rPr>
          <w:b/>
          <w:bCs/>
          <w:lang w:val="en-US"/>
        </w:rPr>
        <w:t>Use typography to create hierarchy and clarity</w:t>
      </w:r>
      <w:r w:rsidRPr="0093127A">
        <w:rPr>
          <w:lang w:val="en-US"/>
        </w:rPr>
        <w:t xml:space="preserve">. Carefully consider how you use typeface. Different sizes, fonts, and arrangement of the text to help increase </w:t>
      </w:r>
      <w:proofErr w:type="spellStart"/>
      <w:r w:rsidRPr="0093127A">
        <w:rPr>
          <w:lang w:val="en-US"/>
        </w:rPr>
        <w:t>scanability</w:t>
      </w:r>
      <w:proofErr w:type="spellEnd"/>
      <w:r w:rsidRPr="0093127A">
        <w:rPr>
          <w:lang w:val="en-US"/>
        </w:rPr>
        <w:t>, legibility and readability.</w:t>
      </w:r>
    </w:p>
    <w:p w14:paraId="1732AB4C" w14:textId="77777777" w:rsidR="00C2383D" w:rsidRPr="0093127A" w:rsidRDefault="00C2383D"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0DE2490C" w14:textId="77777777" w:rsidR="00C2383D" w:rsidRDefault="00C2383D"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w:t>
      </w:r>
      <w:r w:rsidRPr="0093127A">
        <w:rPr>
          <w:lang w:val="en-US"/>
        </w:rPr>
        <w:lastRenderedPageBreak/>
        <w:t>form design where you might have an opportunity to have some fields pre-chosen or filled out.</w:t>
      </w:r>
    </w:p>
    <w:p w14:paraId="3D18FAF2" w14:textId="77777777" w:rsidR="00C2383D" w:rsidRDefault="00C2383D" w:rsidP="00A70008">
      <w:pPr>
        <w:pStyle w:val="2"/>
        <w:rPr>
          <w:lang w:val="en-US"/>
        </w:rPr>
      </w:pPr>
      <w:bookmarkStart w:id="3" w:name="_Toc63544121"/>
      <w:bookmarkStart w:id="4" w:name="_Toc64579658"/>
      <w:bookmarkStart w:id="5" w:name="_Toc65487817"/>
      <w:r>
        <w:rPr>
          <w:lang w:val="en-US"/>
        </w:rPr>
        <w:t>First steps with design</w:t>
      </w:r>
      <w:bookmarkEnd w:id="3"/>
      <w:bookmarkEnd w:id="4"/>
      <w:bookmarkEnd w:id="5"/>
    </w:p>
    <w:p w14:paraId="025FE87D" w14:textId="128969E6" w:rsidR="00C2383D" w:rsidRDefault="00C2383D" w:rsidP="006D3E97">
      <w:pPr>
        <w:jc w:val="both"/>
        <w:rPr>
          <w:lang w:val="en-US"/>
        </w:rPr>
      </w:pPr>
      <w:r>
        <w:rPr>
          <w:lang w:val="en-US"/>
        </w:rPr>
        <w:t xml:space="preserve">First of all, you should </w:t>
      </w:r>
      <w:r w:rsidR="006D3E97" w:rsidRPr="006D3E97">
        <w:rPr>
          <w:lang w:val="en-US"/>
        </w:rPr>
        <w:t>start the B4J IDE</w:t>
      </w:r>
      <w:r w:rsidR="006D3E97">
        <w:rPr>
          <w:lang w:val="en-US"/>
        </w:rPr>
        <w:t xml:space="preserve"> </w:t>
      </w:r>
      <w:r>
        <w:rPr>
          <w:lang w:val="en-US"/>
        </w:rPr>
        <w:t xml:space="preserve">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t>
      </w:r>
      <w:r w:rsidR="006D3E97">
        <w:rPr>
          <w:lang w:val="en-US"/>
        </w:rPr>
        <w:t>enter</w:t>
      </w:r>
      <w:r>
        <w:rPr>
          <w:lang w:val="en-US"/>
        </w:rPr>
        <w:t xml:space="preserve"> a name for your project. You will see the code below. There are two tabs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3466BD55" w14:textId="77777777" w:rsidR="00C2383D" w:rsidRDefault="00C2383D" w:rsidP="00A70008">
      <w:pPr>
        <w:rPr>
          <w:lang w:val="en-US"/>
        </w:rPr>
      </w:pPr>
      <w:r>
        <w:rPr>
          <w:noProof/>
        </w:rPr>
        <mc:AlternateContent>
          <mc:Choice Requires="wps">
            <w:drawing>
              <wp:anchor distT="0" distB="0" distL="114300" distR="114300" simplePos="0" relativeHeight="251939840" behindDoc="0" locked="0" layoutInCell="1" allowOverlap="1" wp14:anchorId="68C50165" wp14:editId="68D36285">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D49A" id="Ορθογώνιο: Στρογγύλεμα γωνιών 219" o:spid="_x0000_s1026" style="position:absolute;margin-left:-4.35pt;margin-top:31pt;width:97.75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10777890" wp14:editId="5258E389">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411220"/>
                    </a:xfrm>
                    <a:prstGeom prst="rect">
                      <a:avLst/>
                    </a:prstGeom>
                  </pic:spPr>
                </pic:pic>
              </a:graphicData>
            </a:graphic>
          </wp:inline>
        </w:drawing>
      </w:r>
    </w:p>
    <w:p w14:paraId="647A2904" w14:textId="52997EEF" w:rsidR="00C2383D" w:rsidRDefault="00C2383D" w:rsidP="002540EB">
      <w:pPr>
        <w:jc w:val="both"/>
        <w:rPr>
          <w:lang w:val="en-US"/>
        </w:rPr>
      </w:pPr>
      <w:r>
        <w:rPr>
          <w:lang w:val="en-US"/>
        </w:rPr>
        <w:t xml:space="preserve">Do not worry about them now. </w:t>
      </w:r>
      <w:r w:rsidR="006D3E97" w:rsidRPr="006D3E97">
        <w:rPr>
          <w:lang w:val="en-US"/>
        </w:rPr>
        <w:t>We will discuss them later.</w:t>
      </w:r>
      <w:r>
        <w:rPr>
          <w:lang w:val="en-US"/>
        </w:rPr>
        <w:t xml:space="preserve"> </w:t>
      </w:r>
      <w:r w:rsidR="006D3E97">
        <w:rPr>
          <w:lang w:val="en-US"/>
        </w:rPr>
        <w:t>A</w:t>
      </w:r>
      <w:proofErr w:type="spellStart"/>
      <w:r>
        <w:rPr>
          <w:lang w:val="en"/>
        </w:rPr>
        <w:t>ll</w:t>
      </w:r>
      <w:proofErr w:type="spellEnd"/>
      <w:r>
        <w:rPr>
          <w:lang w:val="en"/>
        </w:rPr>
        <w:t xml:space="preserve"> you need to know is that inside the B</w:t>
      </w:r>
      <w:r w:rsidRPr="002540EB">
        <w:rPr>
          <w:lang w:val="en"/>
        </w:rPr>
        <w:t>4</w:t>
      </w:r>
      <w:r>
        <w:rPr>
          <w:lang w:val="en"/>
        </w:rPr>
        <w:t>XMainPage all the beautiful things happen for our code</w:t>
      </w:r>
      <w:r w:rsidRPr="002540EB">
        <w:rPr>
          <w:lang w:val="en-US"/>
        </w:rPr>
        <w:t>!</w:t>
      </w:r>
    </w:p>
    <w:p w14:paraId="3D8465B4" w14:textId="77777777" w:rsidR="00C2383D" w:rsidRPr="00EB35BC" w:rsidRDefault="00C2383D"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1B3E8FC5" w14:textId="77777777" w:rsidR="00C2383D" w:rsidRPr="00432E46" w:rsidRDefault="00C2383D" w:rsidP="00432E46">
      <w:pPr>
        <w:jc w:val="both"/>
        <w:rPr>
          <w:lang w:val="en-US"/>
        </w:rPr>
      </w:pPr>
      <w:r>
        <w:rPr>
          <w:noProof/>
        </w:rPr>
        <w:lastRenderedPageBreak/>
        <mc:AlternateContent>
          <mc:Choice Requires="wpg">
            <w:drawing>
              <wp:anchor distT="0" distB="0" distL="114300" distR="114300" simplePos="0" relativeHeight="251940864" behindDoc="0" locked="0" layoutInCell="1" allowOverlap="1" wp14:anchorId="371DD397" wp14:editId="0E4B1303">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46EC1DF6" w14:textId="77777777" w:rsidR="00C2383D" w:rsidRPr="007E6888" w:rsidRDefault="00C2383D" w:rsidP="00432E4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4</w:t>
                              </w:r>
                              <w:r w:rsidR="004A3501">
                                <w:rPr>
                                  <w:noProof/>
                                </w:rPr>
                                <w:fldChar w:fldCharType="end"/>
                              </w:r>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D397" id="Ομάδα 702" o:spid="_x0000_s1030" style="position:absolute;left:0;text-align:left;margin-left:-7.25pt;margin-top:40pt;width:449.05pt;height:243.65pt;z-index:251940864;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s+HwQAAHY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V4&#10;7HGcqZxdIQZaAk/ggFHsVOC+c2rshGrMTGBiDrTP8MlLuRwHsqMCUkj96j6+k8czYzcgS8xg48B8&#10;t6CuJZVPaiQAVNqe0D0x7Yl6UR1LeIonhTWexAFty57MtaxeYDw8crdgi9YMd40D25PHtp0EMV4y&#10;fnTkhdrOdl5fKPTDyKOmi+vz1QuqVYenFu/5VPYptgWrrWwb5aOFlbnwmHsTxS7cSHdP+eEO1Mb0&#10;eHvtpW7G5cN/AQ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1Kaz4fBAAAdg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52" o:spid="_x0000_s1031"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32"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13" o:title=""/>
                  </v:shape>
                  <v:shape id="Εικόνα 258" o:spid="_x0000_s1033"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14" o:title=""/>
                  </v:shape>
                </v:group>
                <v:shape id="Πλαίσιο κειμένου 261" o:spid="_x0000_s1034"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46EC1DF6" w14:textId="77777777" w:rsidR="00C2383D" w:rsidRPr="007E6888" w:rsidRDefault="00C2383D" w:rsidP="00432E4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4</w:t>
                        </w:r>
                        <w:r w:rsidR="004A3501">
                          <w:rPr>
                            <w:noProof/>
                          </w:rPr>
                          <w:fldChar w:fldCharType="end"/>
                        </w:r>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4A1E4930" w14:textId="1FEE789D" w:rsidR="00C2383D" w:rsidRDefault="00C2383D" w:rsidP="00A70008">
      <w:pPr>
        <w:rPr>
          <w:lang w:val="en-US"/>
        </w:rPr>
      </w:pPr>
    </w:p>
    <w:p w14:paraId="21C5BE55" w14:textId="77777777" w:rsidR="006C7F71" w:rsidRDefault="006C7F71" w:rsidP="006C7F71">
      <w:pPr>
        <w:pStyle w:val="2"/>
        <w:rPr>
          <w:lang w:val="en-US"/>
        </w:rPr>
      </w:pPr>
      <w:bookmarkStart w:id="6" w:name="_Toc63544129"/>
      <w:bookmarkStart w:id="7" w:name="_Toc64579666"/>
      <w:bookmarkStart w:id="8" w:name="_Toc65487825"/>
      <w:r>
        <w:rPr>
          <w:lang w:val="en-US"/>
        </w:rPr>
        <w:t>Design a wireframe.</w:t>
      </w:r>
      <w:bookmarkEnd w:id="6"/>
      <w:bookmarkEnd w:id="7"/>
      <w:bookmarkEnd w:id="8"/>
      <w:r>
        <w:rPr>
          <w:lang w:val="en-US"/>
        </w:rPr>
        <w:t xml:space="preserve"> </w:t>
      </w:r>
    </w:p>
    <w:p w14:paraId="3A23778E" w14:textId="77777777" w:rsidR="006C7F71" w:rsidRPr="00AB5B9C" w:rsidRDefault="006C7F71" w:rsidP="006C7F71">
      <w:pPr>
        <w:jc w:val="both"/>
        <w:rPr>
          <w:lang w:val="en-US"/>
        </w:rPr>
      </w:pPr>
      <w:r>
        <w:rPr>
          <w:lang w:val="en-US"/>
        </w:rPr>
        <w:t>I</w:t>
      </w:r>
      <w:r w:rsidRPr="006C7F71">
        <w:rPr>
          <w:lang w:val="en-US"/>
        </w:rPr>
        <w:t>t is always a good idea to plan your screen layout before you start using the Visual Designer to set out your user interface</w:t>
      </w:r>
      <w:r>
        <w:rPr>
          <w:lang w:val="en-US"/>
        </w:rPr>
        <w:t xml:space="preserve">. </w:t>
      </w:r>
      <w:r>
        <w:rPr>
          <w:lang w:val="en"/>
        </w:rPr>
        <w:t xml:space="preserve">This step is optional, but it is a good habit to have decided from the beginning where you want to display your details. You can use a simple sheet of paper or several programs to help create previews. </w:t>
      </w:r>
    </w:p>
    <w:p w14:paraId="7DAE50A8" w14:textId="77777777" w:rsidR="006C7F71" w:rsidRDefault="006C7F71" w:rsidP="006C7F71">
      <w:pPr>
        <w:keepNext/>
        <w:jc w:val="center"/>
      </w:pPr>
      <w:r>
        <w:rPr>
          <w:noProof/>
        </w:rPr>
        <mc:AlternateContent>
          <mc:Choice Requires="wps">
            <w:drawing>
              <wp:anchor distT="0" distB="0" distL="114300" distR="114300" simplePos="0" relativeHeight="251977728" behindDoc="0" locked="0" layoutInCell="1" allowOverlap="1" wp14:anchorId="331BA6B3" wp14:editId="46D6E1C4">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AD311"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976704" behindDoc="0" locked="0" layoutInCell="1" allowOverlap="1" wp14:anchorId="3C9FF3A5" wp14:editId="5F52D9CE">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30439" id="Ευθύγραμμο βέλος σύνδεσης 280" o:spid="_x0000_s1026" type="#_x0000_t32" style="position:absolute;margin-left:309.15pt;margin-top:108pt;width:52.2pt;height:10.2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975680" behindDoc="0" locked="0" layoutInCell="1" allowOverlap="1" wp14:anchorId="087A9E03" wp14:editId="630C9B53">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0E512" id="Ευθύγραμμο βέλος σύνδεσης 281" o:spid="_x0000_s1026" type="#_x0000_t32" style="position:absolute;margin-left:309.15pt;margin-top:70.2pt;width:49.2pt;height:4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4656" behindDoc="0" locked="0" layoutInCell="1" allowOverlap="1" wp14:anchorId="75AFAEDE" wp14:editId="6FD4742E">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8FD22" id="Ευθύγραμμο βέλος σύνδεσης 471" o:spid="_x0000_s1026" type="#_x0000_t32" style="position:absolute;margin-left:154.35pt;margin-top:55.2pt;width:25.2pt;height:46.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973632" behindDoc="0" locked="0" layoutInCell="1" allowOverlap="1" wp14:anchorId="4479FA87" wp14:editId="168CE397">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A7DF2" id="Ευθύγραμμο βέλος σύνδεσης 472" o:spid="_x0000_s1026" type="#_x0000_t32" style="position:absolute;margin-left:163.35pt;margin-top:50.4pt;width:48.6pt;height:86.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972608" behindDoc="0" locked="0" layoutInCell="1" allowOverlap="1" wp14:anchorId="3603C377" wp14:editId="496E7B21">
                <wp:simplePos x="0" y="0"/>
                <wp:positionH relativeFrom="column">
                  <wp:posOffset>2242185</wp:posOffset>
                </wp:positionH>
                <wp:positionV relativeFrom="paragraph">
                  <wp:posOffset>586740</wp:posOffset>
                </wp:positionV>
                <wp:extent cx="457200" cy="502920"/>
                <wp:effectExtent l="0" t="0" r="76200" b="4953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060F" id="Ευθύγραμμο βέλος σύνδεσης 14" o:spid="_x0000_s1026" type="#_x0000_t32" style="position:absolute;margin-left:176.55pt;margin-top:46.2pt;width:36pt;height:39.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971584" behindDoc="0" locked="0" layoutInCell="1" allowOverlap="1" wp14:anchorId="2E768518" wp14:editId="13DCB6F9">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78320" id="Ευθύγραμμο βέλος σύνδεσης 474" o:spid="_x0000_s1026" type="#_x0000_t32" style="position:absolute;margin-left:175.35pt;margin-top:36.3pt;width:35.4pt;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970560" behindDoc="0" locked="0" layoutInCell="1" allowOverlap="1" wp14:anchorId="15642C5A" wp14:editId="3F062D85">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ADA16B"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42C5A" id="Ορθογώνιο 475" o:spid="_x0000_s1035" style="position:absolute;left:0;text-align:left;margin-left:113.55pt;margin-top:27pt;width:1in;height:21.6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" filled="f" stroked="f" strokeweight="3pt">
                <v:textbox>
                  <w:txbxContent>
                    <w:p w14:paraId="3FADA16B"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969536" behindDoc="0" locked="0" layoutInCell="1" allowOverlap="1" wp14:anchorId="6B0D2353" wp14:editId="72112973">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66496" w14:textId="77777777" w:rsidR="006C7F71"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D1D7263"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2353" id="Ορθογώνιο 283" o:spid="_x0000_s1036" style="position:absolute;left:0;text-align:left;margin-left:355.95pt;margin-top:103.2pt;width:1in;height:27.8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" filled="f" stroked="f" strokeweight="3pt">
                <v:textbox>
                  <w:txbxContent>
                    <w:p w14:paraId="03166496" w14:textId="77777777" w:rsidR="006C7F71"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D1D7263"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968512" behindDoc="0" locked="0" layoutInCell="1" allowOverlap="1" wp14:anchorId="17701C30" wp14:editId="42F61735">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9F3AB"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01C30" id="Ορθογώνιο 284" o:spid="_x0000_s1037" style="position:absolute;left:0;text-align:left;margin-left:86.1pt;margin-top:87.65pt;width:1in;height:27.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apb5D7ACAACEBQAADgAA&#10;AAAAAAAAAAAAAAAuAgAAZHJzL2Uyb0RvYy54bWxQSwECLQAUAAYACAAAACEASV2HDd4AAAALAQAA&#10;DwAAAAAAAAAAAAAAAAAKBQAAZHJzL2Rvd25yZXYueG1sUEsFBgAAAAAEAAQA8wAAABUGAAAAAA==&#10;" filled="f" stroked="f" strokeweight="3pt">
                <v:textbox>
                  <w:txbxContent>
                    <w:p w14:paraId="3DB9F3AB" w14:textId="77777777" w:rsidR="006C7F71" w:rsidRPr="003350B7" w:rsidRDefault="006C7F71"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967488" behindDoc="0" locked="0" layoutInCell="1" allowOverlap="1" wp14:anchorId="75E527D0" wp14:editId="7335556A">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F79B2" id="Ευθύγραμμο βέλος σύνδεσης 286" o:spid="_x0000_s1026" type="#_x0000_t32" style="position:absolute;margin-left:120.25pt;margin-top:105.7pt;width:3.6pt;height:36.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601AB147" wp14:editId="7B0FCEAD">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3290" cy="2795905"/>
                    </a:xfrm>
                    <a:prstGeom prst="rect">
                      <a:avLst/>
                    </a:prstGeom>
                  </pic:spPr>
                </pic:pic>
              </a:graphicData>
            </a:graphic>
          </wp:inline>
        </w:drawing>
      </w:r>
    </w:p>
    <w:p w14:paraId="23594793" w14:textId="77777777" w:rsidR="006C7F71" w:rsidRPr="00150451" w:rsidRDefault="006C7F71" w:rsidP="006C7F71">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Pr>
          <w:noProof/>
          <w:lang w:val="en-US"/>
        </w:rPr>
        <w:t>8</w:t>
      </w:r>
      <w:r>
        <w:fldChar w:fldCharType="end"/>
      </w:r>
      <w:r>
        <w:rPr>
          <w:lang w:val="en-US"/>
        </w:rPr>
        <w:t xml:space="preserve"> Wireframe</w:t>
      </w:r>
    </w:p>
    <w:p w14:paraId="1A95D36A" w14:textId="351D7298" w:rsidR="006C7F71" w:rsidRDefault="006C7F71" w:rsidP="00A70008">
      <w:pPr>
        <w:rPr>
          <w:lang w:val="en-US"/>
        </w:rPr>
      </w:pPr>
    </w:p>
    <w:p w14:paraId="45C20494" w14:textId="77777777" w:rsidR="006C7F71" w:rsidRPr="00432E46" w:rsidRDefault="006C7F71" w:rsidP="00A70008">
      <w:pPr>
        <w:rPr>
          <w:lang w:val="en-US"/>
        </w:rPr>
      </w:pPr>
    </w:p>
    <w:p w14:paraId="06EAA15D" w14:textId="77777777" w:rsidR="00C2383D" w:rsidRDefault="00C2383D" w:rsidP="001C0492">
      <w:pPr>
        <w:pStyle w:val="2"/>
        <w:rPr>
          <w:lang w:val="en-US"/>
        </w:rPr>
      </w:pPr>
      <w:bookmarkStart w:id="9" w:name="_Toc63544122"/>
      <w:bookmarkStart w:id="10" w:name="_Toc64579659"/>
      <w:bookmarkStart w:id="11" w:name="_Toc65487818"/>
      <w:r>
        <w:rPr>
          <w:lang w:val="en-US"/>
        </w:rPr>
        <w:lastRenderedPageBreak/>
        <w:t>Visual designer</w:t>
      </w:r>
      <w:bookmarkEnd w:id="9"/>
      <w:bookmarkEnd w:id="10"/>
      <w:bookmarkEnd w:id="11"/>
      <w:r>
        <w:rPr>
          <w:lang w:val="en-US"/>
        </w:rPr>
        <w:t xml:space="preserve"> </w:t>
      </w:r>
    </w:p>
    <w:p w14:paraId="723D27FA" w14:textId="77777777" w:rsidR="00C2383D" w:rsidRPr="002062D6" w:rsidRDefault="00C2383D" w:rsidP="002062D6">
      <w:pPr>
        <w:jc w:val="both"/>
        <w:rPr>
          <w:lang w:val="en-US"/>
        </w:rPr>
      </w:pPr>
      <w:r>
        <w:rPr>
          <w:lang w:val="en"/>
        </w:rPr>
        <w:t xml:space="preserve">The </w:t>
      </w:r>
      <w:proofErr w:type="spellStart"/>
      <w:r>
        <w:rPr>
          <w:lang w:val="en"/>
        </w:rPr>
        <w:t>AddView</w:t>
      </w:r>
      <w:proofErr w:type="spellEnd"/>
      <w:r>
        <w:rPr>
          <w:lang w:val="en"/>
        </w:rPr>
        <w:t xml:space="preserve"> menu includes all the objects needed to create our screen.</w:t>
      </w:r>
    </w:p>
    <w:p w14:paraId="2F338EB1" w14:textId="04950CFD" w:rsidR="00C2383D" w:rsidRDefault="00C2383D" w:rsidP="002062D6">
      <w:pPr>
        <w:jc w:val="both"/>
        <w:rPr>
          <w:lang w:val="en"/>
        </w:rPr>
      </w:pPr>
      <w:r>
        <w:rPr>
          <w:noProof/>
          <w:lang w:val="en"/>
        </w:rPr>
        <mc:AlternateContent>
          <mc:Choice Requires="wpg">
            <w:drawing>
              <wp:anchor distT="0" distB="0" distL="114300" distR="114300" simplePos="0" relativeHeight="251941888" behindDoc="0" locked="0" layoutInCell="1" allowOverlap="1" wp14:anchorId="67408C68" wp14:editId="14AF73A9">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ED55D0C"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A5F8992" w14:textId="77777777" w:rsidR="00C2383D" w:rsidRPr="00711C63" w:rsidRDefault="00C2383D"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1E2D9BC1" w14:textId="77777777" w:rsidR="00C2383D" w:rsidRDefault="00C2383D">
                              <w:r>
                                <w:rPr>
                                  <w:noProof/>
                                </w:rPr>
                                <w:drawing>
                                  <wp:inline distT="0" distB="0" distL="0" distR="0" wp14:anchorId="56BCFC4D" wp14:editId="2B27F0DD">
                                    <wp:extent cx="214745" cy="214745"/>
                                    <wp:effectExtent l="0" t="0" r="0" b="0"/>
                                    <wp:docPr id="20" name="Γραφικό 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08C68" id="Ομάδα 266" o:spid="_x0000_s1038" style="position:absolute;left:0;text-align:left;margin-left:-34.05pt;margin-top:36.2pt;width:376.8pt;height:50pt;z-index:25194188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">
                <v:shape id="_x0000_s103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ED55D0C"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A5F8992" w14:textId="77777777" w:rsidR="00C2383D" w:rsidRPr="00711C63" w:rsidRDefault="00C2383D"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4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E2D9BC1" w14:textId="77777777" w:rsidR="00C2383D" w:rsidRDefault="00C2383D">
                        <w:r>
                          <w:rPr>
                            <w:noProof/>
                          </w:rPr>
                          <w:drawing>
                            <wp:inline distT="0" distB="0" distL="0" distR="0" wp14:anchorId="56BCFC4D" wp14:editId="2B27F0DD">
                              <wp:extent cx="214745" cy="214745"/>
                              <wp:effectExtent l="0" t="0" r="0" b="0"/>
                              <wp:docPr id="20" name="Γραφικό 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in the wireframe </w:t>
      </w:r>
      <w:r w:rsidRPr="00D0035C">
        <w:rPr>
          <w:lang w:val="en"/>
        </w:rPr>
        <w:t>stage.</w:t>
      </w:r>
    </w:p>
    <w:p w14:paraId="67F5F34A" w14:textId="6694376B" w:rsidR="00C2383D" w:rsidRDefault="00C2383D" w:rsidP="00A03BA9">
      <w:pPr>
        <w:rPr>
          <w:lang w:val="en-US"/>
        </w:rPr>
      </w:pPr>
    </w:p>
    <w:p w14:paraId="618359AA" w14:textId="77777777" w:rsidR="00C2383D" w:rsidRPr="00A03BA9" w:rsidRDefault="00C2383D" w:rsidP="00AE7C42">
      <w:pPr>
        <w:pStyle w:val="3"/>
        <w:rPr>
          <w:lang w:val="en-US"/>
        </w:rPr>
      </w:pPr>
      <w:bookmarkStart w:id="12" w:name="_Toc63544123"/>
      <w:bookmarkStart w:id="13" w:name="_Toc64579660"/>
      <w:bookmarkStart w:id="14" w:name="_Toc65487819"/>
      <w:r w:rsidRPr="00A03BA9">
        <w:rPr>
          <w:lang w:val="en-US"/>
        </w:rPr>
        <w:t>The View</w:t>
      </w:r>
      <w:r>
        <w:rPr>
          <w:lang w:val="en-US"/>
        </w:rPr>
        <w:t>s</w:t>
      </w:r>
      <w:r w:rsidRPr="00A03BA9">
        <w:rPr>
          <w:lang w:val="en-US"/>
        </w:rPr>
        <w:t xml:space="preserve"> Tree</w:t>
      </w:r>
      <w:bookmarkEnd w:id="12"/>
      <w:bookmarkEnd w:id="13"/>
      <w:bookmarkEnd w:id="14"/>
    </w:p>
    <w:p w14:paraId="0713AB4C" w14:textId="0F374360" w:rsidR="00C2383D" w:rsidRDefault="00C2383D" w:rsidP="001C0492">
      <w:pPr>
        <w:rPr>
          <w:lang w:val="en"/>
        </w:rPr>
      </w:pPr>
      <w:r>
        <w:rPr>
          <w:lang w:val="en"/>
        </w:rPr>
        <w:t>Here you see all the objects in your design. Keep in mind that the objects above the list are placed behind the next ones.</w:t>
      </w:r>
    </w:p>
    <w:p w14:paraId="3657EEC4" w14:textId="3998B3F0" w:rsidR="00646DD1" w:rsidRPr="00B40ED1" w:rsidRDefault="00646DD1" w:rsidP="001C0492">
      <w:pPr>
        <w:rPr>
          <w:lang w:val="en-US"/>
        </w:rPr>
      </w:pPr>
    </w:p>
    <w:p w14:paraId="189F429A" w14:textId="5EF7471F" w:rsidR="00C2383D" w:rsidRPr="00B40ED1" w:rsidRDefault="006C7F71" w:rsidP="00A03BA9">
      <w:pPr>
        <w:jc w:val="center"/>
        <w:rPr>
          <w:lang w:val="en-US"/>
        </w:rPr>
      </w:pPr>
      <w:r>
        <w:rPr>
          <w:noProof/>
          <w:lang w:val="en"/>
        </w:rPr>
        <mc:AlternateContent>
          <mc:Choice Requires="wpg">
            <w:drawing>
              <wp:anchor distT="0" distB="0" distL="114300" distR="114300" simplePos="0" relativeHeight="251961344" behindDoc="0" locked="0" layoutInCell="1" allowOverlap="1" wp14:anchorId="5EA00F05" wp14:editId="72413ECC">
                <wp:simplePos x="0" y="0"/>
                <wp:positionH relativeFrom="column">
                  <wp:posOffset>329278</wp:posOffset>
                </wp:positionH>
                <wp:positionV relativeFrom="paragraph">
                  <wp:posOffset>3494405</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36500E6D" w14:textId="77777777" w:rsidR="00C2383D" w:rsidRPr="0033432C" w:rsidRDefault="00C2383D" w:rsidP="00981C62">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6</w:t>
                              </w:r>
                              <w:r w:rsidR="004A3501">
                                <w:rPr>
                                  <w:noProof/>
                                </w:rPr>
                                <w:fldChar w:fldCharType="end"/>
                              </w:r>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00F05" id="Ομάδα 269" o:spid="_x0000_s1041" style="position:absolute;left:0;text-align:left;margin-left:25.95pt;margin-top:275.15pt;width:279pt;height:140.05pt;z-index:251961344"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">
                <v:shape id="Γραφικό 270" o:spid="_x0000_s1042"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">
                  <v:imagedata r:id="rId21" o:title=""/>
                </v:shape>
                <v:shape id="Πλαίσιο κειμένου 271" o:spid="_x0000_s1043"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6500E6D" w14:textId="77777777" w:rsidR="00C2383D" w:rsidRPr="0033432C" w:rsidRDefault="00C2383D" w:rsidP="00981C62">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6</w:t>
                        </w:r>
                        <w:r w:rsidR="004A3501">
                          <w:rPr>
                            <w:noProof/>
                          </w:rPr>
                          <w:fldChar w:fldCharType="end"/>
                        </w:r>
                        <w:r>
                          <w:rPr>
                            <w:lang w:val="en-US"/>
                          </w:rPr>
                          <w:t xml:space="preserve"> Views Tree</w:t>
                        </w:r>
                      </w:p>
                    </w:txbxContent>
                  </v:textbox>
                </v:shape>
                <w10:wrap type="topAndBottom"/>
              </v:group>
            </w:pict>
          </mc:Fallback>
        </mc:AlternateContent>
      </w:r>
      <w:r w:rsidR="00646DD1">
        <w:rPr>
          <w:noProof/>
          <w:lang w:val="en"/>
        </w:rPr>
        <mc:AlternateContent>
          <mc:Choice Requires="wpg">
            <w:drawing>
              <wp:anchor distT="0" distB="0" distL="114300" distR="114300" simplePos="0" relativeHeight="251962368" behindDoc="0" locked="0" layoutInCell="1" allowOverlap="1" wp14:anchorId="712514AE" wp14:editId="59A87A2B">
                <wp:simplePos x="0" y="0"/>
                <wp:positionH relativeFrom="column">
                  <wp:posOffset>245038</wp:posOffset>
                </wp:positionH>
                <wp:positionV relativeFrom="paragraph">
                  <wp:posOffset>0</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6B463112" w14:textId="77777777" w:rsidR="00C2383D" w:rsidRPr="00BE4B04" w:rsidRDefault="00C2383D" w:rsidP="00981C62">
                              <w:pPr>
                                <w:pStyle w:val="a9"/>
                                <w:jc w:val="center"/>
                                <w:rPr>
                                  <w:noProof/>
                                  <w:lang w:val="en-US"/>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5</w:t>
                              </w:r>
                              <w:r w:rsidR="004A3501">
                                <w:rPr>
                                  <w:noProof/>
                                </w:rPr>
                                <w:fldChar w:fldCharType="end"/>
                              </w:r>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14AE" id="Ομάδα 263" o:spid="_x0000_s1044" style="position:absolute;left:0;text-align:left;margin-left:19.3pt;margin-top:0;width:291.6pt;height:264.8pt;z-index:251962368"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">
                <v:shape id="Εικόνα 264" o:spid="_x0000_s1045"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23" o:title="Εικόνα που περιέχει κείμενο&#10;&#10;Περιγραφή που δημιουργήθηκε αυτόματα"/>
                </v:shape>
                <v:shape id="Πλαίσιο κειμένου 265" o:spid="_x0000_s1046"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6B463112" w14:textId="77777777" w:rsidR="00C2383D" w:rsidRPr="00BE4B04" w:rsidRDefault="00C2383D" w:rsidP="00981C62">
                        <w:pPr>
                          <w:pStyle w:val="a9"/>
                          <w:jc w:val="center"/>
                          <w:rPr>
                            <w:noProof/>
                            <w:lang w:val="en-US"/>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5</w:t>
                        </w:r>
                        <w:r w:rsidR="004A3501">
                          <w:rPr>
                            <w:noProof/>
                          </w:rPr>
                          <w:fldChar w:fldCharType="end"/>
                        </w:r>
                        <w:r>
                          <w:rPr>
                            <w:lang w:val="en-US"/>
                          </w:rPr>
                          <w:t xml:space="preserve"> Designer's parts</w:t>
                        </w:r>
                      </w:p>
                    </w:txbxContent>
                  </v:textbox>
                </v:shape>
                <w10:wrap type="topAndBottom"/>
              </v:group>
            </w:pict>
          </mc:Fallback>
        </mc:AlternateContent>
      </w:r>
    </w:p>
    <w:p w14:paraId="30CAC611" w14:textId="6133FBCC" w:rsidR="00C2383D" w:rsidRDefault="00C2383D" w:rsidP="00AE7C42">
      <w:pPr>
        <w:pStyle w:val="3"/>
        <w:rPr>
          <w:lang w:val="en-US"/>
        </w:rPr>
      </w:pPr>
      <w:bookmarkStart w:id="15" w:name="_Toc63544124"/>
      <w:bookmarkStart w:id="16" w:name="_Toc64579661"/>
      <w:bookmarkStart w:id="17" w:name="_Toc65487820"/>
      <w:r>
        <w:rPr>
          <w:lang w:val="en-US"/>
        </w:rPr>
        <w:lastRenderedPageBreak/>
        <w:t>Properties</w:t>
      </w:r>
      <w:bookmarkEnd w:id="15"/>
      <w:bookmarkEnd w:id="16"/>
      <w:bookmarkEnd w:id="17"/>
    </w:p>
    <w:p w14:paraId="6E1D55E3" w14:textId="6230C1CC" w:rsidR="00C2383D" w:rsidRDefault="00C2383D" w:rsidP="006C7F71">
      <w:pPr>
        <w:jc w:val="both"/>
        <w:rPr>
          <w:lang w:val="en"/>
        </w:rPr>
      </w:pPr>
      <w:r>
        <w:rPr>
          <w:lang w:val="en"/>
        </w:rPr>
        <w:t>Each object has properties such as size, screen position, colors, font, etc. Each property can be changed either through the properties option or later through the program code.</w:t>
      </w:r>
    </w:p>
    <w:p w14:paraId="7674CBE4" w14:textId="7177CF05" w:rsidR="00C2383D" w:rsidRPr="002530F7" w:rsidRDefault="00C2383D" w:rsidP="006C7F71">
      <w:pPr>
        <w:tabs>
          <w:tab w:val="left" w:pos="1560"/>
        </w:tabs>
        <w:jc w:val="both"/>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Pr="001F09E4">
        <w:rPr>
          <w:i/>
          <w:iCs/>
          <w:lang w:val="en"/>
        </w:rPr>
        <w:t xml:space="preserve">Table </w:t>
      </w:r>
      <w:proofErr w:type="gramStart"/>
      <w:r w:rsidRPr="001F09E4">
        <w:rPr>
          <w:i/>
          <w:iCs/>
          <w:lang w:val="en"/>
        </w:rPr>
        <w:t xml:space="preserve">3  </w:t>
      </w:r>
      <w:r w:rsidRPr="001F09E4">
        <w:rPr>
          <w:lang w:val="en"/>
        </w:rPr>
        <w:t>Naming</w:t>
      </w:r>
      <w:proofErr w:type="gramEnd"/>
      <w:r w:rsidRPr="001F09E4">
        <w:rPr>
          <w:lang w:val="en"/>
        </w:rPr>
        <w:t xml:space="preserve"> objects</w:t>
      </w:r>
      <w:r w:rsidRPr="002530F7">
        <w:rPr>
          <w:i/>
          <w:iCs/>
          <w:lang w:val="en"/>
        </w:rPr>
        <w:fldChar w:fldCharType="end"/>
      </w:r>
      <w:r>
        <w:rPr>
          <w:i/>
          <w:iCs/>
          <w:lang w:val="en"/>
        </w:rPr>
        <w:t xml:space="preserve"> </w:t>
      </w:r>
      <w:r w:rsidRPr="002530F7">
        <w:rPr>
          <w:lang w:val="en"/>
        </w:rPr>
        <w:t xml:space="preserve">some </w:t>
      </w:r>
      <w:r w:rsidR="006C7F71">
        <w:rPr>
          <w:lang w:val="en"/>
        </w:rPr>
        <w:t>examples</w:t>
      </w:r>
      <w:r w:rsidRPr="002530F7">
        <w:rPr>
          <w:lang w:val="en"/>
        </w:rPr>
        <w:t xml:space="preserve">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C2383D" w:rsidRPr="002530F7" w14:paraId="7A7FCF54" w14:textId="77777777" w:rsidTr="005B763C">
        <w:tc>
          <w:tcPr>
            <w:tcW w:w="1842" w:type="dxa"/>
          </w:tcPr>
          <w:p w14:paraId="79BECF5A" w14:textId="77777777" w:rsidR="00C2383D" w:rsidRPr="002530F7" w:rsidRDefault="00C2383D" w:rsidP="002530F7">
            <w:pPr>
              <w:tabs>
                <w:tab w:val="left" w:pos="1560"/>
              </w:tabs>
              <w:jc w:val="center"/>
              <w:rPr>
                <w:b/>
                <w:bCs/>
                <w:sz w:val="20"/>
                <w:szCs w:val="20"/>
                <w:lang w:val="en-US"/>
              </w:rPr>
            </w:pPr>
            <w:r w:rsidRPr="002530F7">
              <w:rPr>
                <w:b/>
                <w:bCs/>
                <w:sz w:val="20"/>
                <w:szCs w:val="20"/>
                <w:lang w:val="en-US"/>
              </w:rPr>
              <w:t>Type</w:t>
            </w:r>
          </w:p>
        </w:tc>
        <w:tc>
          <w:tcPr>
            <w:tcW w:w="1843" w:type="dxa"/>
          </w:tcPr>
          <w:p w14:paraId="2825B4B2" w14:textId="77777777" w:rsidR="00C2383D" w:rsidRPr="002530F7" w:rsidRDefault="00C2383D"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991D406" w14:textId="66088426" w:rsidR="00C2383D" w:rsidRPr="002530F7" w:rsidRDefault="00C2383D" w:rsidP="002530F7">
            <w:pPr>
              <w:tabs>
                <w:tab w:val="left" w:pos="1560"/>
              </w:tabs>
              <w:jc w:val="center"/>
              <w:rPr>
                <w:b/>
                <w:bCs/>
                <w:sz w:val="20"/>
                <w:szCs w:val="20"/>
                <w:lang w:val="en-US"/>
              </w:rPr>
            </w:pPr>
            <w:r>
              <w:rPr>
                <w:b/>
                <w:bCs/>
                <w:sz w:val="20"/>
                <w:szCs w:val="20"/>
                <w:lang w:val="en-US"/>
              </w:rPr>
              <w:t>Example</w:t>
            </w:r>
          </w:p>
        </w:tc>
      </w:tr>
      <w:tr w:rsidR="00C2383D" w:rsidRPr="002530F7" w14:paraId="5CC6CC63" w14:textId="77777777" w:rsidTr="005B763C">
        <w:tc>
          <w:tcPr>
            <w:tcW w:w="1842" w:type="dxa"/>
          </w:tcPr>
          <w:p w14:paraId="1441D1F7" w14:textId="77777777" w:rsidR="00C2383D" w:rsidRPr="002530F7" w:rsidRDefault="00C2383D" w:rsidP="002530F7">
            <w:pPr>
              <w:tabs>
                <w:tab w:val="left" w:pos="1560"/>
              </w:tabs>
              <w:jc w:val="center"/>
              <w:rPr>
                <w:sz w:val="20"/>
                <w:szCs w:val="20"/>
                <w:lang w:val="en-US"/>
              </w:rPr>
            </w:pPr>
            <w:r w:rsidRPr="002530F7">
              <w:rPr>
                <w:sz w:val="20"/>
                <w:szCs w:val="20"/>
                <w:lang w:val="en-US"/>
              </w:rPr>
              <w:t>Label</w:t>
            </w:r>
          </w:p>
        </w:tc>
        <w:tc>
          <w:tcPr>
            <w:tcW w:w="1843" w:type="dxa"/>
          </w:tcPr>
          <w:p w14:paraId="3C209B5D" w14:textId="77777777" w:rsidR="00C2383D" w:rsidRPr="002530F7" w:rsidRDefault="00C2383D" w:rsidP="002530F7">
            <w:pPr>
              <w:tabs>
                <w:tab w:val="left" w:pos="1560"/>
              </w:tabs>
              <w:jc w:val="center"/>
              <w:rPr>
                <w:sz w:val="20"/>
                <w:szCs w:val="20"/>
                <w:lang w:val="en-US"/>
              </w:rPr>
            </w:pPr>
            <w:proofErr w:type="spellStart"/>
            <w:r w:rsidRPr="002530F7">
              <w:rPr>
                <w:sz w:val="20"/>
                <w:szCs w:val="20"/>
                <w:lang w:val="en-US"/>
              </w:rPr>
              <w:t>lbl</w:t>
            </w:r>
            <w:proofErr w:type="spellEnd"/>
          </w:p>
        </w:tc>
        <w:tc>
          <w:tcPr>
            <w:tcW w:w="1843" w:type="dxa"/>
          </w:tcPr>
          <w:p w14:paraId="49F52630" w14:textId="77777777" w:rsidR="00C2383D" w:rsidRPr="002530F7" w:rsidRDefault="00C2383D" w:rsidP="002530F7">
            <w:pPr>
              <w:tabs>
                <w:tab w:val="left" w:pos="1560"/>
              </w:tabs>
              <w:jc w:val="center"/>
              <w:rPr>
                <w:sz w:val="20"/>
                <w:szCs w:val="20"/>
                <w:lang w:val="en-US"/>
              </w:rPr>
            </w:pPr>
            <w:proofErr w:type="spellStart"/>
            <w:r>
              <w:rPr>
                <w:sz w:val="20"/>
                <w:szCs w:val="20"/>
                <w:lang w:val="en-US"/>
              </w:rPr>
              <w:t>lblName</w:t>
            </w:r>
            <w:proofErr w:type="spellEnd"/>
          </w:p>
        </w:tc>
      </w:tr>
      <w:tr w:rsidR="00C2383D" w:rsidRPr="002530F7" w14:paraId="60668F32" w14:textId="77777777" w:rsidTr="005B763C">
        <w:tc>
          <w:tcPr>
            <w:tcW w:w="1842" w:type="dxa"/>
          </w:tcPr>
          <w:p w14:paraId="519BE0B5" w14:textId="77777777" w:rsidR="00C2383D" w:rsidRPr="002530F7" w:rsidRDefault="00C2383D" w:rsidP="002530F7">
            <w:pPr>
              <w:tabs>
                <w:tab w:val="left" w:pos="1560"/>
              </w:tabs>
              <w:jc w:val="center"/>
              <w:rPr>
                <w:sz w:val="20"/>
                <w:szCs w:val="20"/>
                <w:lang w:val="en-US"/>
              </w:rPr>
            </w:pPr>
            <w:r>
              <w:rPr>
                <w:sz w:val="20"/>
                <w:szCs w:val="20"/>
                <w:lang w:val="en-US"/>
              </w:rPr>
              <w:t>Button</w:t>
            </w:r>
          </w:p>
        </w:tc>
        <w:tc>
          <w:tcPr>
            <w:tcW w:w="1843" w:type="dxa"/>
          </w:tcPr>
          <w:p w14:paraId="64086B6D" w14:textId="77777777" w:rsidR="00C2383D" w:rsidRPr="002530F7" w:rsidRDefault="00C2383D" w:rsidP="002530F7">
            <w:pPr>
              <w:tabs>
                <w:tab w:val="left" w:pos="1560"/>
              </w:tabs>
              <w:jc w:val="center"/>
              <w:rPr>
                <w:sz w:val="20"/>
                <w:szCs w:val="20"/>
                <w:lang w:val="en-US"/>
              </w:rPr>
            </w:pPr>
            <w:proofErr w:type="spellStart"/>
            <w:r>
              <w:rPr>
                <w:sz w:val="20"/>
                <w:szCs w:val="20"/>
                <w:lang w:val="en-US"/>
              </w:rPr>
              <w:t>btn</w:t>
            </w:r>
            <w:proofErr w:type="spellEnd"/>
          </w:p>
        </w:tc>
        <w:tc>
          <w:tcPr>
            <w:tcW w:w="1843" w:type="dxa"/>
          </w:tcPr>
          <w:p w14:paraId="320E0F1D" w14:textId="77777777" w:rsidR="00C2383D" w:rsidRDefault="00C2383D" w:rsidP="002530F7">
            <w:pPr>
              <w:tabs>
                <w:tab w:val="left" w:pos="1560"/>
              </w:tabs>
              <w:jc w:val="center"/>
              <w:rPr>
                <w:sz w:val="20"/>
                <w:szCs w:val="20"/>
                <w:lang w:val="en-US"/>
              </w:rPr>
            </w:pPr>
            <w:proofErr w:type="spellStart"/>
            <w:r>
              <w:rPr>
                <w:sz w:val="20"/>
                <w:szCs w:val="20"/>
                <w:lang w:val="en-US"/>
              </w:rPr>
              <w:t>btnSave</w:t>
            </w:r>
            <w:proofErr w:type="spellEnd"/>
          </w:p>
        </w:tc>
      </w:tr>
      <w:tr w:rsidR="00C2383D" w:rsidRPr="002530F7" w14:paraId="52B1ECD9" w14:textId="77777777" w:rsidTr="005B763C">
        <w:tc>
          <w:tcPr>
            <w:tcW w:w="1842" w:type="dxa"/>
          </w:tcPr>
          <w:p w14:paraId="59904BD3" w14:textId="77777777" w:rsidR="00C2383D" w:rsidRPr="002530F7" w:rsidRDefault="00C2383D" w:rsidP="002530F7">
            <w:pPr>
              <w:tabs>
                <w:tab w:val="left" w:pos="1560"/>
              </w:tabs>
              <w:jc w:val="center"/>
              <w:rPr>
                <w:sz w:val="20"/>
                <w:szCs w:val="20"/>
                <w:lang w:val="en-US"/>
              </w:rPr>
            </w:pPr>
            <w:proofErr w:type="spellStart"/>
            <w:r>
              <w:rPr>
                <w:sz w:val="20"/>
                <w:szCs w:val="20"/>
                <w:lang w:val="en-US"/>
              </w:rPr>
              <w:t>TextField</w:t>
            </w:r>
            <w:proofErr w:type="spellEnd"/>
          </w:p>
        </w:tc>
        <w:tc>
          <w:tcPr>
            <w:tcW w:w="1843" w:type="dxa"/>
          </w:tcPr>
          <w:p w14:paraId="0FB9D59E" w14:textId="77777777" w:rsidR="00C2383D" w:rsidRPr="002530F7" w:rsidRDefault="00C2383D" w:rsidP="002530F7">
            <w:pPr>
              <w:tabs>
                <w:tab w:val="left" w:pos="1560"/>
              </w:tabs>
              <w:jc w:val="center"/>
              <w:rPr>
                <w:sz w:val="20"/>
                <w:szCs w:val="20"/>
                <w:lang w:val="en-US"/>
              </w:rPr>
            </w:pPr>
            <w:r>
              <w:rPr>
                <w:sz w:val="20"/>
                <w:szCs w:val="20"/>
                <w:lang w:val="en-US"/>
              </w:rPr>
              <w:t>txt</w:t>
            </w:r>
          </w:p>
        </w:tc>
        <w:tc>
          <w:tcPr>
            <w:tcW w:w="1843" w:type="dxa"/>
          </w:tcPr>
          <w:p w14:paraId="6744BA74" w14:textId="77777777" w:rsidR="00C2383D" w:rsidRDefault="00C2383D" w:rsidP="002530F7">
            <w:pPr>
              <w:tabs>
                <w:tab w:val="left" w:pos="1560"/>
              </w:tabs>
              <w:jc w:val="center"/>
              <w:rPr>
                <w:sz w:val="20"/>
                <w:szCs w:val="20"/>
                <w:lang w:val="en-US"/>
              </w:rPr>
            </w:pPr>
            <w:proofErr w:type="spellStart"/>
            <w:r>
              <w:rPr>
                <w:sz w:val="20"/>
                <w:szCs w:val="20"/>
                <w:lang w:val="en-US"/>
              </w:rPr>
              <w:t>txtAge</w:t>
            </w:r>
            <w:proofErr w:type="spellEnd"/>
          </w:p>
        </w:tc>
      </w:tr>
      <w:tr w:rsidR="00C2383D" w:rsidRPr="002530F7" w14:paraId="1D1811A5" w14:textId="77777777" w:rsidTr="005B763C">
        <w:tc>
          <w:tcPr>
            <w:tcW w:w="1842" w:type="dxa"/>
          </w:tcPr>
          <w:p w14:paraId="0ED83294" w14:textId="77777777" w:rsidR="00C2383D" w:rsidRPr="002530F7" w:rsidRDefault="00C2383D" w:rsidP="002530F7">
            <w:pPr>
              <w:tabs>
                <w:tab w:val="left" w:pos="1560"/>
              </w:tabs>
              <w:jc w:val="center"/>
              <w:rPr>
                <w:sz w:val="20"/>
                <w:szCs w:val="20"/>
                <w:lang w:val="en-US"/>
              </w:rPr>
            </w:pPr>
            <w:r>
              <w:rPr>
                <w:sz w:val="20"/>
                <w:szCs w:val="20"/>
                <w:lang w:val="en-US"/>
              </w:rPr>
              <w:t xml:space="preserve">Spinner </w:t>
            </w:r>
          </w:p>
        </w:tc>
        <w:tc>
          <w:tcPr>
            <w:tcW w:w="1843" w:type="dxa"/>
          </w:tcPr>
          <w:p w14:paraId="171900E7" w14:textId="77777777" w:rsidR="00C2383D" w:rsidRPr="002530F7" w:rsidRDefault="00C2383D" w:rsidP="002530F7">
            <w:pPr>
              <w:tabs>
                <w:tab w:val="left" w:pos="1560"/>
              </w:tabs>
              <w:jc w:val="center"/>
              <w:rPr>
                <w:sz w:val="20"/>
                <w:szCs w:val="20"/>
                <w:lang w:val="en-US"/>
              </w:rPr>
            </w:pPr>
            <w:proofErr w:type="spellStart"/>
            <w:r>
              <w:rPr>
                <w:sz w:val="20"/>
                <w:szCs w:val="20"/>
                <w:lang w:val="en-US"/>
              </w:rPr>
              <w:t>spn</w:t>
            </w:r>
            <w:proofErr w:type="spellEnd"/>
          </w:p>
        </w:tc>
        <w:tc>
          <w:tcPr>
            <w:tcW w:w="1843" w:type="dxa"/>
          </w:tcPr>
          <w:p w14:paraId="35446D0B" w14:textId="77777777" w:rsidR="00C2383D" w:rsidRPr="002530F7" w:rsidRDefault="00C2383D" w:rsidP="002530F7">
            <w:pPr>
              <w:tabs>
                <w:tab w:val="left" w:pos="1560"/>
              </w:tabs>
              <w:jc w:val="center"/>
              <w:rPr>
                <w:sz w:val="20"/>
                <w:szCs w:val="20"/>
                <w:lang w:val="en-US"/>
              </w:rPr>
            </w:pPr>
            <w:proofErr w:type="spellStart"/>
            <w:r>
              <w:rPr>
                <w:sz w:val="20"/>
                <w:szCs w:val="20"/>
                <w:lang w:val="en-US"/>
              </w:rPr>
              <w:t>spnYears</w:t>
            </w:r>
            <w:proofErr w:type="spellEnd"/>
          </w:p>
        </w:tc>
      </w:tr>
      <w:tr w:rsidR="00C2383D" w:rsidRPr="002530F7" w14:paraId="2C6DEBFD" w14:textId="77777777" w:rsidTr="005B763C">
        <w:tc>
          <w:tcPr>
            <w:tcW w:w="1842" w:type="dxa"/>
          </w:tcPr>
          <w:p w14:paraId="3F69A7D4" w14:textId="77777777" w:rsidR="00C2383D" w:rsidRPr="002530F7" w:rsidRDefault="00C2383D" w:rsidP="002530F7">
            <w:pPr>
              <w:tabs>
                <w:tab w:val="left" w:pos="1560"/>
              </w:tabs>
              <w:jc w:val="center"/>
              <w:rPr>
                <w:sz w:val="20"/>
                <w:szCs w:val="20"/>
                <w:lang w:val="en-US"/>
              </w:rPr>
            </w:pPr>
            <w:r>
              <w:rPr>
                <w:sz w:val="20"/>
                <w:szCs w:val="20"/>
                <w:lang w:val="en-US"/>
              </w:rPr>
              <w:t>Pane</w:t>
            </w:r>
          </w:p>
        </w:tc>
        <w:tc>
          <w:tcPr>
            <w:tcW w:w="1843" w:type="dxa"/>
          </w:tcPr>
          <w:p w14:paraId="53585565" w14:textId="77777777" w:rsidR="00C2383D" w:rsidRPr="002530F7" w:rsidRDefault="00C2383D" w:rsidP="002530F7">
            <w:pPr>
              <w:tabs>
                <w:tab w:val="left" w:pos="1560"/>
              </w:tabs>
              <w:jc w:val="center"/>
              <w:rPr>
                <w:sz w:val="20"/>
                <w:szCs w:val="20"/>
                <w:lang w:val="en-US"/>
              </w:rPr>
            </w:pPr>
            <w:proofErr w:type="spellStart"/>
            <w:r>
              <w:rPr>
                <w:sz w:val="20"/>
                <w:szCs w:val="20"/>
                <w:lang w:val="en-US"/>
              </w:rPr>
              <w:t>pn</w:t>
            </w:r>
            <w:proofErr w:type="spellEnd"/>
          </w:p>
        </w:tc>
        <w:tc>
          <w:tcPr>
            <w:tcW w:w="1843" w:type="dxa"/>
          </w:tcPr>
          <w:p w14:paraId="7ED0D450" w14:textId="77777777" w:rsidR="00C2383D" w:rsidRPr="002530F7" w:rsidRDefault="00C2383D" w:rsidP="002530F7">
            <w:pPr>
              <w:tabs>
                <w:tab w:val="left" w:pos="1560"/>
              </w:tabs>
              <w:jc w:val="center"/>
              <w:rPr>
                <w:sz w:val="20"/>
                <w:szCs w:val="20"/>
                <w:lang w:val="en-US"/>
              </w:rPr>
            </w:pPr>
            <w:r>
              <w:rPr>
                <w:sz w:val="20"/>
                <w:szCs w:val="20"/>
                <w:lang w:val="en-US"/>
              </w:rPr>
              <w:t>pnLine1</w:t>
            </w:r>
          </w:p>
        </w:tc>
      </w:tr>
      <w:tr w:rsidR="00C2383D" w:rsidRPr="002530F7" w14:paraId="7C03169E" w14:textId="77777777" w:rsidTr="005B763C">
        <w:tc>
          <w:tcPr>
            <w:tcW w:w="1842" w:type="dxa"/>
          </w:tcPr>
          <w:p w14:paraId="1003042F" w14:textId="77777777" w:rsidR="00C2383D" w:rsidRPr="002530F7" w:rsidRDefault="00C2383D" w:rsidP="002530F7">
            <w:pPr>
              <w:tabs>
                <w:tab w:val="left" w:pos="1560"/>
              </w:tabs>
              <w:jc w:val="center"/>
              <w:rPr>
                <w:sz w:val="20"/>
                <w:szCs w:val="20"/>
              </w:rPr>
            </w:pPr>
          </w:p>
        </w:tc>
        <w:tc>
          <w:tcPr>
            <w:tcW w:w="1843" w:type="dxa"/>
          </w:tcPr>
          <w:p w14:paraId="5EC4262F" w14:textId="77777777" w:rsidR="00C2383D" w:rsidRPr="002530F7" w:rsidRDefault="00C2383D" w:rsidP="002530F7">
            <w:pPr>
              <w:tabs>
                <w:tab w:val="left" w:pos="1560"/>
              </w:tabs>
              <w:jc w:val="center"/>
              <w:rPr>
                <w:sz w:val="20"/>
                <w:szCs w:val="20"/>
              </w:rPr>
            </w:pPr>
          </w:p>
        </w:tc>
        <w:tc>
          <w:tcPr>
            <w:tcW w:w="1843" w:type="dxa"/>
          </w:tcPr>
          <w:p w14:paraId="25F9D23C" w14:textId="77777777" w:rsidR="00C2383D" w:rsidRPr="002530F7" w:rsidRDefault="00C2383D" w:rsidP="002530F7">
            <w:pPr>
              <w:keepNext/>
              <w:tabs>
                <w:tab w:val="left" w:pos="1560"/>
              </w:tabs>
              <w:jc w:val="center"/>
              <w:rPr>
                <w:sz w:val="20"/>
                <w:szCs w:val="20"/>
              </w:rPr>
            </w:pPr>
          </w:p>
        </w:tc>
      </w:tr>
    </w:tbl>
    <w:p w14:paraId="1D87AEE6" w14:textId="77777777" w:rsidR="00C2383D" w:rsidRDefault="00C2383D" w:rsidP="002530F7">
      <w:pPr>
        <w:pStyle w:val="a9"/>
        <w:jc w:val="center"/>
      </w:pPr>
      <w:bookmarkStart w:id="18" w:name="_Ref63532310"/>
      <w:proofErr w:type="spellStart"/>
      <w:r>
        <w:t>Table</w:t>
      </w:r>
      <w:proofErr w:type="spellEnd"/>
      <w:r>
        <w:t xml:space="preserve"> </w:t>
      </w:r>
      <w:r w:rsidR="004A3501">
        <w:fldChar w:fldCharType="begin"/>
      </w:r>
      <w:r w:rsidR="004A3501">
        <w:instrText xml:space="preserve"> SEQ Table \* ARABIC </w:instrText>
      </w:r>
      <w:r w:rsidR="004A3501">
        <w:fldChar w:fldCharType="separate"/>
      </w:r>
      <w:r>
        <w:rPr>
          <w:noProof/>
        </w:rPr>
        <w:t>3</w:t>
      </w:r>
      <w:r w:rsidR="004A3501">
        <w:rPr>
          <w:noProof/>
        </w:rPr>
        <w:fldChar w:fldCharType="end"/>
      </w:r>
      <w:r>
        <w:rPr>
          <w:lang w:val="en-US"/>
        </w:rPr>
        <w:t xml:space="preserve">  Naming objects</w:t>
      </w:r>
      <w:bookmarkEnd w:id="18"/>
    </w:p>
    <w:p w14:paraId="794D7F00" w14:textId="77777777" w:rsidR="00C2383D" w:rsidRPr="00734915" w:rsidRDefault="00C2383D" w:rsidP="00AE7C42">
      <w:pPr>
        <w:pStyle w:val="3"/>
      </w:pPr>
      <w:bookmarkStart w:id="19" w:name="_Toc63544125"/>
      <w:bookmarkStart w:id="20" w:name="_Toc64579662"/>
      <w:bookmarkStart w:id="21" w:name="_Toc65487821"/>
      <w:r>
        <w:rPr>
          <w:lang w:val="en-US"/>
        </w:rPr>
        <w:t>Abstract</w:t>
      </w:r>
      <w:r w:rsidRPr="00734915">
        <w:t xml:space="preserve"> </w:t>
      </w:r>
      <w:r>
        <w:rPr>
          <w:lang w:val="en-US"/>
        </w:rPr>
        <w:t>Designer</w:t>
      </w:r>
      <w:bookmarkEnd w:id="19"/>
      <w:bookmarkEnd w:id="20"/>
      <w:bookmarkEnd w:id="21"/>
    </w:p>
    <w:p w14:paraId="2D0E0DD9" w14:textId="65EBBFC5" w:rsidR="00C2383D" w:rsidRPr="00551B36" w:rsidRDefault="00C2383D"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 xml:space="preserve">It is a very useful function for quickly placing objects in the correct position (however the most accurate placement is made </w:t>
      </w:r>
      <w:r w:rsidR="006C7F71">
        <w:rPr>
          <w:lang w:val="en"/>
        </w:rPr>
        <w:t>in</w:t>
      </w:r>
      <w:r>
        <w:rPr>
          <w:lang w:val="en"/>
        </w:rPr>
        <w:t xml:space="preserve"> the Properties tab by setting the relevant values).</w:t>
      </w:r>
    </w:p>
    <w:p w14:paraId="0F361893" w14:textId="77777777" w:rsidR="00C2383D" w:rsidRPr="00936AC4" w:rsidRDefault="00C2383D" w:rsidP="001C0492">
      <w:pPr>
        <w:pStyle w:val="2"/>
        <w:rPr>
          <w:lang w:val="en-US"/>
        </w:rPr>
      </w:pPr>
      <w:bookmarkStart w:id="22" w:name="_Toc63544126"/>
      <w:bookmarkStart w:id="23" w:name="_Toc64579663"/>
      <w:bookmarkStart w:id="24" w:name="_Toc65487822"/>
      <w:r w:rsidRPr="00936AC4">
        <w:rPr>
          <w:noProof/>
          <w:lang w:val="en-US"/>
        </w:rPr>
        <w:drawing>
          <wp:anchor distT="0" distB="0" distL="114300" distR="114300" simplePos="0" relativeHeight="251942912" behindDoc="0" locked="0" layoutInCell="1" allowOverlap="1" wp14:anchorId="1F205173" wp14:editId="35E177E7">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22"/>
      <w:bookmarkEnd w:id="23"/>
      <w:bookmarkEnd w:id="24"/>
    </w:p>
    <w:p w14:paraId="2959719B" w14:textId="77777777" w:rsidR="00C2383D" w:rsidRDefault="00C2383D" w:rsidP="00551B36">
      <w:pPr>
        <w:pBdr>
          <w:left w:val="single" w:sz="18" w:space="4" w:color="FFC000"/>
        </w:pBdr>
        <w:rPr>
          <w:lang w:val="en-US"/>
        </w:rPr>
      </w:pPr>
      <w:r>
        <w:rPr>
          <w:lang w:val="en-US"/>
        </w:rPr>
        <w:t>Imagine that you want to make a program that reads from the screen two Integers, calculates, and shows the sum.</w:t>
      </w:r>
    </w:p>
    <w:p w14:paraId="6768159B" w14:textId="77777777" w:rsidR="00C2383D" w:rsidRDefault="00C2383D" w:rsidP="00551B36">
      <w:pPr>
        <w:rPr>
          <w:lang w:val="en-US"/>
        </w:rPr>
      </w:pPr>
    </w:p>
    <w:p w14:paraId="1F11D465" w14:textId="77777777" w:rsidR="00C2383D" w:rsidRPr="00A77D41" w:rsidRDefault="00C2383D" w:rsidP="00AE7C42">
      <w:pPr>
        <w:pStyle w:val="3"/>
        <w:rPr>
          <w:lang w:val="en-US"/>
        </w:rPr>
      </w:pPr>
      <w:bookmarkStart w:id="25" w:name="_Toc63544127"/>
      <w:bookmarkStart w:id="26" w:name="_Toc64579664"/>
      <w:bookmarkStart w:id="27" w:name="_Toc65487823"/>
      <w:r w:rsidRPr="00A77D41">
        <w:rPr>
          <w:lang w:val="en"/>
        </w:rPr>
        <w:t>Decide on the size of the app screen.</w:t>
      </w:r>
      <w:bookmarkEnd w:id="25"/>
      <w:bookmarkEnd w:id="26"/>
      <w:bookmarkEnd w:id="27"/>
      <w:r w:rsidRPr="00A77D41">
        <w:rPr>
          <w:lang w:val="en"/>
        </w:rPr>
        <w:t xml:space="preserve"> </w:t>
      </w:r>
    </w:p>
    <w:p w14:paraId="0A0DEE8D" w14:textId="77777777" w:rsidR="00C2383D" w:rsidRPr="00623E0D" w:rsidRDefault="00C2383D" w:rsidP="00551B36">
      <w:pPr>
        <w:pStyle w:val="a6"/>
        <w:ind w:left="0"/>
        <w:rPr>
          <w:lang w:val="en-US"/>
        </w:rPr>
      </w:pPr>
      <w:r>
        <w:rPr>
          <w:lang w:val="en"/>
        </w:rPr>
        <w:t xml:space="preserve">This depends on the amount of information we must display as well as on the individual items such as menus, graphics etc. </w:t>
      </w:r>
    </w:p>
    <w:p w14:paraId="5385521E" w14:textId="77777777" w:rsidR="00C2383D" w:rsidRPr="00623E0D" w:rsidRDefault="00C2383D" w:rsidP="00551B36">
      <w:pPr>
        <w:pStyle w:val="a6"/>
        <w:ind w:left="0"/>
        <w:rPr>
          <w:lang w:val="en-US"/>
        </w:rPr>
      </w:pPr>
    </w:p>
    <w:p w14:paraId="3CAC19E5" w14:textId="77777777" w:rsidR="00C2383D" w:rsidRDefault="00C2383D"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16A4D98" w14:textId="77777777" w:rsidR="00C2383D" w:rsidRPr="00360455" w:rsidRDefault="00C2383D" w:rsidP="00551B36">
      <w:pPr>
        <w:pStyle w:val="a3"/>
        <w:rPr>
          <w:lang w:val="en-US"/>
        </w:rPr>
      </w:pPr>
      <w:r w:rsidRPr="00360455">
        <w:rPr>
          <w:lang w:val="en-US"/>
        </w:rPr>
        <w:t xml:space="preserve">#Region Project Attributes </w:t>
      </w:r>
    </w:p>
    <w:p w14:paraId="562F8D2B" w14:textId="77777777" w:rsidR="00C2383D" w:rsidRPr="00936AC4" w:rsidRDefault="00C2383D"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7947995D" w14:textId="77777777" w:rsidR="00C2383D" w:rsidRPr="00360455" w:rsidRDefault="00C2383D"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4AD37075" w14:textId="77777777" w:rsidR="00C2383D" w:rsidRPr="00360455" w:rsidRDefault="00C2383D" w:rsidP="00551B36">
      <w:pPr>
        <w:pStyle w:val="a3"/>
        <w:rPr>
          <w:lang w:val="en-US"/>
        </w:rPr>
      </w:pPr>
      <w:r w:rsidRPr="00360455">
        <w:rPr>
          <w:lang w:val="en-US"/>
        </w:rPr>
        <w:t>#End Region</w:t>
      </w:r>
    </w:p>
    <w:p w14:paraId="2C8E1318" w14:textId="77777777" w:rsidR="00C2383D" w:rsidRPr="00BA5EDD" w:rsidRDefault="00C2383D" w:rsidP="00551B36">
      <w:pPr>
        <w:pStyle w:val="a6"/>
        <w:ind w:left="0"/>
        <w:rPr>
          <w:lang w:val="en-US"/>
        </w:rPr>
      </w:pPr>
    </w:p>
    <w:p w14:paraId="617F4A58" w14:textId="77777777" w:rsidR="00C2383D" w:rsidRPr="00936AC4" w:rsidRDefault="00C2383D" w:rsidP="00551B36">
      <w:pPr>
        <w:pStyle w:val="a6"/>
        <w:ind w:left="0"/>
        <w:rPr>
          <w:lang w:val="en-US"/>
        </w:rPr>
      </w:pPr>
      <w:r>
        <w:rPr>
          <w:lang w:val="en-US"/>
        </w:rPr>
        <w:t>Save your project and open Designer.</w:t>
      </w:r>
    </w:p>
    <w:p w14:paraId="6B540EDF" w14:textId="4E727C5E" w:rsidR="00C2383D" w:rsidRPr="00BA5EDD" w:rsidRDefault="00C2383D" w:rsidP="001C0492">
      <w:pPr>
        <w:pStyle w:val="3"/>
        <w:rPr>
          <w:lang w:val="en-US"/>
        </w:rPr>
      </w:pPr>
      <w:bookmarkStart w:id="28" w:name="_Toc63544128"/>
      <w:bookmarkStart w:id="29" w:name="_Toc64579665"/>
      <w:bookmarkStart w:id="30" w:name="_Toc65487824"/>
      <w:r>
        <w:rPr>
          <w:noProof/>
          <w:lang w:val="en-US"/>
        </w:rPr>
        <w:lastRenderedPageBreak/>
        <mc:AlternateContent>
          <mc:Choice Requires="wpg">
            <w:drawing>
              <wp:anchor distT="0" distB="0" distL="114300" distR="114300" simplePos="0" relativeHeight="251943936" behindDoc="0" locked="0" layoutInCell="1" allowOverlap="1" wp14:anchorId="25C1AB91" wp14:editId="11DF9A91">
                <wp:simplePos x="0" y="0"/>
                <wp:positionH relativeFrom="margin">
                  <wp:align>right</wp:align>
                </wp:positionH>
                <wp:positionV relativeFrom="paragraph">
                  <wp:posOffset>3175</wp:posOffset>
                </wp:positionV>
                <wp:extent cx="1359535" cy="2602230"/>
                <wp:effectExtent l="0" t="0" r="0" b="7620"/>
                <wp:wrapSquare wrapText="bothSides"/>
                <wp:docPr id="4" name="Ομάδα 4"/>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6" name="Εικόνα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13" name="Πλαίσιο κειμένου 13"/>
                        <wps:cNvSpPr txBox="1"/>
                        <wps:spPr>
                          <a:xfrm>
                            <a:off x="-13849" y="2563624"/>
                            <a:ext cx="1592580" cy="358354"/>
                          </a:xfrm>
                          <a:prstGeom prst="rect">
                            <a:avLst/>
                          </a:prstGeom>
                          <a:solidFill>
                            <a:prstClr val="white"/>
                          </a:solidFill>
                          <a:ln>
                            <a:noFill/>
                          </a:ln>
                        </wps:spPr>
                        <wps:txbx>
                          <w:txbxContent>
                            <w:p w14:paraId="384631A8" w14:textId="77777777" w:rsidR="00C2383D" w:rsidRPr="008666A3" w:rsidRDefault="00C2383D" w:rsidP="001C0492">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7</w:t>
                              </w:r>
                              <w:r w:rsidR="004A3501">
                                <w:rPr>
                                  <w:noProof/>
                                </w:rPr>
                                <w:fldChar w:fldCharType="end"/>
                              </w:r>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1AB91" id="Ομάδα 4" o:spid="_x0000_s1047" style="position:absolute;margin-left:55.85pt;margin-top:.25pt;width:107.05pt;height:204.9pt;z-index:251943936;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">
                <v:shape id="Εικόνα 6" o:spid="_x0000_s1048"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">
                  <v:imagedata r:id="rId27" o:title=""/>
                </v:shape>
                <v:shape id="Πλαίσιο κειμένου 13" o:spid="_x0000_s1049"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84631A8" w14:textId="77777777" w:rsidR="00C2383D" w:rsidRPr="008666A3" w:rsidRDefault="00C2383D" w:rsidP="001C0492">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7</w:t>
                        </w:r>
                        <w:r w:rsidR="004A3501">
                          <w:rPr>
                            <w:noProof/>
                          </w:rPr>
                          <w:fldChar w:fldCharType="end"/>
                        </w:r>
                        <w:r>
                          <w:rPr>
                            <w:lang w:val="en-US"/>
                          </w:rPr>
                          <w:t xml:space="preserve"> Variants Screen</w:t>
                        </w:r>
                      </w:p>
                    </w:txbxContent>
                  </v:textbox>
                </v:shape>
                <w10:wrap type="square" anchorx="margin"/>
              </v:group>
            </w:pict>
          </mc:Fallback>
        </mc:AlternateContent>
      </w:r>
      <w:r w:rsidRPr="00A77D41">
        <w:rPr>
          <w:lang w:val="en-US"/>
        </w:rPr>
        <w:t>Set an appropriate</w:t>
      </w:r>
      <w:r w:rsidR="006C7F71">
        <w:rPr>
          <w:lang w:val="en-US"/>
        </w:rPr>
        <w:t xml:space="preserve"> screen</w:t>
      </w:r>
      <w:r w:rsidRPr="00A77D41">
        <w:rPr>
          <w:lang w:val="en-US"/>
        </w:rPr>
        <w:t xml:space="preserve"> variant.</w:t>
      </w:r>
      <w:bookmarkEnd w:id="28"/>
      <w:bookmarkEnd w:id="29"/>
      <w:bookmarkEnd w:id="30"/>
    </w:p>
    <w:p w14:paraId="12CB795A" w14:textId="77777777" w:rsidR="00C2383D" w:rsidRDefault="00C2383D" w:rsidP="001C0492">
      <w:pPr>
        <w:pStyle w:val="a6"/>
        <w:ind w:left="0"/>
        <w:jc w:val="both"/>
        <w:rPr>
          <w:lang w:val="en"/>
        </w:rPr>
      </w:pPr>
      <w:r>
        <w:rPr>
          <w:lang w:val="en-US"/>
        </w:rPr>
        <w:t xml:space="preserve">Usually, you should set the variant as the </w:t>
      </w:r>
      <w:proofErr w:type="spellStart"/>
      <w:r w:rsidRPr="009933BD">
        <w:rPr>
          <w:lang w:val="en-US"/>
        </w:rPr>
        <w:t>MainFormWidth</w:t>
      </w:r>
      <w:proofErr w:type="spellEnd"/>
      <w:r>
        <w:rPr>
          <w:lang w:val="en-US"/>
        </w:rPr>
        <w:t xml:space="preserve"> and </w:t>
      </w:r>
      <w:proofErr w:type="spellStart"/>
      <w:r>
        <w:rPr>
          <w:lang w:val="en-US"/>
        </w:rPr>
        <w:t>MainFormHeight</w:t>
      </w:r>
      <w:proofErr w:type="spellEnd"/>
      <w:r>
        <w:rPr>
          <w:lang w:val="en-US"/>
        </w:rPr>
        <w:t xml:space="preserve">. </w:t>
      </w:r>
      <w:r>
        <w:rPr>
          <w:lang w:val="en"/>
        </w:rPr>
        <w:t xml:space="preserve">This will help you plan without the risk of going outside the screen limits. </w:t>
      </w:r>
    </w:p>
    <w:p w14:paraId="22FB1A62" w14:textId="77777777" w:rsidR="00C2383D" w:rsidRDefault="00C2383D" w:rsidP="001C0492">
      <w:pPr>
        <w:pStyle w:val="a6"/>
        <w:ind w:left="0"/>
        <w:jc w:val="both"/>
        <w:rPr>
          <w:lang w:val="en-US"/>
        </w:rPr>
      </w:pPr>
      <w:r>
        <w:rPr>
          <w:lang w:val="en-US"/>
        </w:rPr>
        <w:t xml:space="preserve">Choose Variants and then New Variant and set the width and height. </w:t>
      </w:r>
    </w:p>
    <w:p w14:paraId="162FED48" w14:textId="42DDC000" w:rsidR="00C2383D" w:rsidRPr="00363DD1" w:rsidRDefault="00C2383D" w:rsidP="001C0492">
      <w:pPr>
        <w:pStyle w:val="a6"/>
        <w:ind w:left="0"/>
        <w:jc w:val="both"/>
        <w:rPr>
          <w:lang w:val="en-US"/>
        </w:rPr>
      </w:pPr>
      <w:r>
        <w:rPr>
          <w:lang w:val="en-US"/>
        </w:rPr>
        <w:t xml:space="preserve">You can have as many variants as you want for different screen size but for now, we </w:t>
      </w:r>
      <w:r w:rsidR="006C7F71">
        <w:rPr>
          <w:lang w:val="en-US"/>
        </w:rPr>
        <w:t>use</w:t>
      </w:r>
      <w:r>
        <w:rPr>
          <w:lang w:val="en-US"/>
        </w:rPr>
        <w:t xml:space="preserve"> only one. Also, you can remove any variant by selecting it and choosing “Remove Variant”.</w:t>
      </w:r>
    </w:p>
    <w:p w14:paraId="47AEA82A" w14:textId="77777777" w:rsidR="00C2383D" w:rsidRDefault="00C2383D" w:rsidP="001C0492">
      <w:pPr>
        <w:pStyle w:val="a6"/>
        <w:rPr>
          <w:lang w:val="en-US"/>
        </w:rPr>
      </w:pPr>
    </w:p>
    <w:p w14:paraId="12763844" w14:textId="77777777" w:rsidR="00C2383D" w:rsidRDefault="00C2383D" w:rsidP="001C0492">
      <w:pPr>
        <w:pStyle w:val="a6"/>
        <w:rPr>
          <w:lang w:val="en-US"/>
        </w:rPr>
      </w:pPr>
    </w:p>
    <w:p w14:paraId="5C59367C" w14:textId="77777777" w:rsidR="00C2383D" w:rsidRDefault="00C2383D" w:rsidP="001C0492">
      <w:pPr>
        <w:pStyle w:val="a6"/>
        <w:rPr>
          <w:lang w:val="en-US"/>
        </w:rPr>
      </w:pPr>
    </w:p>
    <w:p w14:paraId="7B1296B3" w14:textId="77777777" w:rsidR="00C2383D" w:rsidRPr="00551B36" w:rsidRDefault="00C2383D" w:rsidP="00AE7C42">
      <w:pPr>
        <w:pStyle w:val="3"/>
        <w:rPr>
          <w:lang w:val="en-US"/>
        </w:rPr>
      </w:pPr>
      <w:bookmarkStart w:id="31" w:name="_Toc63544130"/>
      <w:bookmarkStart w:id="32" w:name="_Toc64579667"/>
      <w:bookmarkStart w:id="33" w:name="_Toc65487826"/>
      <w:r>
        <w:rPr>
          <w:lang w:val="en-US"/>
        </w:rPr>
        <w:t>Create the views.</w:t>
      </w:r>
      <w:bookmarkEnd w:id="31"/>
      <w:bookmarkEnd w:id="32"/>
      <w:bookmarkEnd w:id="33"/>
    </w:p>
    <w:p w14:paraId="132C3D01" w14:textId="77777777" w:rsidR="00C2383D" w:rsidRPr="00BE3884" w:rsidRDefault="00C2383D" w:rsidP="005B763C">
      <w:pPr>
        <w:jc w:val="both"/>
        <w:rPr>
          <w:lang w:val="en-US"/>
        </w:rPr>
      </w:pPr>
      <w:r>
        <w:rPr>
          <w:lang w:val="en"/>
        </w:rPr>
        <w:t>Now that you know what you need and where to place it, use the Designer tools to complete the process.</w:t>
      </w:r>
    </w:p>
    <w:p w14:paraId="232CF91A" w14:textId="77777777" w:rsidR="00C2383D" w:rsidRDefault="00C2383D" w:rsidP="00734915">
      <w:pPr>
        <w:pStyle w:val="4"/>
        <w:rPr>
          <w:lang w:val="en-US"/>
        </w:rPr>
      </w:pPr>
      <w:r>
        <w:rPr>
          <w:lang w:val="en-US"/>
        </w:rPr>
        <w:t>Inserting a label.</w:t>
      </w:r>
    </w:p>
    <w:p w14:paraId="0F5D1498" w14:textId="41179145" w:rsidR="00C2383D" w:rsidRDefault="00C2383D" w:rsidP="00150451">
      <w:pPr>
        <w:jc w:val="both"/>
        <w:rPr>
          <w:lang w:val="en-US"/>
        </w:rPr>
      </w:pPr>
      <w:r>
        <w:rPr>
          <w:lang w:val="en-US"/>
        </w:rPr>
        <w:t>From View menu select label and you will see a label object in your View Tree and in the Abstract Designer. Move it in the place you decide</w:t>
      </w:r>
      <w:r w:rsidR="006C7F71">
        <w:rPr>
          <w:lang w:val="en-US"/>
        </w:rPr>
        <w:t>d</w:t>
      </w:r>
      <w:r>
        <w:rPr>
          <w:lang w:val="en-US"/>
        </w:rPr>
        <w:t xml:space="preserve"> in wireframing and choose an appropriate name from properties. </w:t>
      </w:r>
    </w:p>
    <w:p w14:paraId="00EBBCE6" w14:textId="77777777" w:rsidR="00C2383D" w:rsidRDefault="00C2383D" w:rsidP="00B028D6">
      <w:pPr>
        <w:rPr>
          <w:noProof/>
          <w:lang w:val="en-US"/>
        </w:rPr>
      </w:pPr>
      <w:r>
        <w:rPr>
          <w:noProof/>
          <w:lang w:val="en-US"/>
        </w:rPr>
        <mc:AlternateContent>
          <mc:Choice Requires="wpg">
            <w:drawing>
              <wp:anchor distT="0" distB="0" distL="114300" distR="114300" simplePos="0" relativeHeight="251958272" behindDoc="0" locked="0" layoutInCell="1" allowOverlap="1" wp14:anchorId="70A102AF" wp14:editId="6BF0F7F8">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7859E848" w14:textId="77777777" w:rsidR="00C2383D" w:rsidRPr="00BA5BF6"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9</w:t>
                              </w:r>
                              <w:r w:rsidR="004A3501">
                                <w:rPr>
                                  <w:noProof/>
                                </w:rPr>
                                <w:fldChar w:fldCharType="end"/>
                              </w:r>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102AF" id="Ομάδα 287" o:spid="_x0000_s1050" style="position:absolute;margin-left:190.45pt;margin-top:.45pt;width:224.35pt;height:222.8pt;z-index:251958272"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">
                <v:shape id="Εικόνα 480" o:spid="_x0000_s1051"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29" o:title=""/>
                </v:shape>
                <v:shape id="Πλαίσιο κειμένου 481" o:spid="_x0000_s1052"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7859E848" w14:textId="77777777" w:rsidR="00C2383D" w:rsidRPr="00BA5BF6"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9</w:t>
                        </w:r>
                        <w:r w:rsidR="004A3501">
                          <w:rPr>
                            <w:noProof/>
                          </w:rPr>
                          <w:fldChar w:fldCharType="end"/>
                        </w:r>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EBA8770" w14:textId="77777777" w:rsidR="00C2383D" w:rsidRPr="00B028D6" w:rsidRDefault="00C2383D" w:rsidP="00C2383D">
      <w:pPr>
        <w:pStyle w:val="a6"/>
        <w:numPr>
          <w:ilvl w:val="0"/>
          <w:numId w:val="45"/>
        </w:numPr>
        <w:rPr>
          <w:noProof/>
          <w:lang w:val="en-US"/>
        </w:rPr>
      </w:pPr>
      <w:r w:rsidRPr="00B028D6">
        <w:rPr>
          <w:b/>
          <w:bCs/>
          <w:noProof/>
          <w:lang w:val="en-US"/>
        </w:rPr>
        <w:t>Width</w:t>
      </w:r>
      <w:r w:rsidRPr="00B028D6">
        <w:rPr>
          <w:noProof/>
          <w:lang w:val="en-US"/>
        </w:rPr>
        <w:t>: 180</w:t>
      </w:r>
    </w:p>
    <w:p w14:paraId="04EAC343" w14:textId="77777777" w:rsidR="00C2383D" w:rsidRPr="00B028D6" w:rsidRDefault="00C2383D" w:rsidP="00C2383D">
      <w:pPr>
        <w:pStyle w:val="a6"/>
        <w:numPr>
          <w:ilvl w:val="0"/>
          <w:numId w:val="45"/>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3D518BD3" w14:textId="77777777" w:rsidR="00C2383D" w:rsidRPr="00B028D6" w:rsidRDefault="00C2383D" w:rsidP="00C2383D">
      <w:pPr>
        <w:pStyle w:val="a6"/>
        <w:numPr>
          <w:ilvl w:val="0"/>
          <w:numId w:val="45"/>
        </w:numPr>
        <w:rPr>
          <w:noProof/>
          <w:lang w:val="en-US"/>
        </w:rPr>
      </w:pPr>
      <w:r w:rsidRPr="00B028D6">
        <w:rPr>
          <w:b/>
          <w:bCs/>
          <w:noProof/>
          <w:lang w:val="en-US"/>
        </w:rPr>
        <w:t>Text</w:t>
      </w:r>
      <w:r w:rsidRPr="00B028D6">
        <w:rPr>
          <w:noProof/>
          <w:lang w:val="en-US"/>
        </w:rPr>
        <w:t>: First Number</w:t>
      </w:r>
    </w:p>
    <w:p w14:paraId="7C6DF71D" w14:textId="77777777" w:rsidR="00C2383D" w:rsidRPr="00B028D6" w:rsidRDefault="00C2383D" w:rsidP="00C2383D">
      <w:pPr>
        <w:pStyle w:val="a6"/>
        <w:numPr>
          <w:ilvl w:val="0"/>
          <w:numId w:val="45"/>
        </w:numPr>
        <w:rPr>
          <w:noProof/>
          <w:lang w:val="en-US"/>
        </w:rPr>
      </w:pPr>
      <w:r w:rsidRPr="00B028D6">
        <w:rPr>
          <w:b/>
          <w:bCs/>
          <w:noProof/>
          <w:lang w:val="en-US"/>
        </w:rPr>
        <w:t>Allignment</w:t>
      </w:r>
      <w:r w:rsidRPr="00B028D6">
        <w:rPr>
          <w:noProof/>
          <w:lang w:val="en-US"/>
        </w:rPr>
        <w:t>: CENTER_LEFT</w:t>
      </w:r>
    </w:p>
    <w:p w14:paraId="21AE0F18" w14:textId="77777777" w:rsidR="00C2383D" w:rsidRDefault="00C2383D" w:rsidP="00C2383D">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D85D36D" w14:textId="77777777" w:rsidR="00C2383D" w:rsidRPr="00B028D6" w:rsidRDefault="00C2383D" w:rsidP="00C2383D">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020CCFEC" w14:textId="77777777" w:rsidR="00C2383D" w:rsidRPr="00B028D6" w:rsidRDefault="00C2383D" w:rsidP="005B763C">
      <w:pPr>
        <w:jc w:val="both"/>
        <w:rPr>
          <w:noProof/>
          <w:lang w:val="en-US"/>
        </w:rPr>
      </w:pPr>
      <w:r>
        <w:rPr>
          <w:noProof/>
          <w:lang w:val="en"/>
        </w:rPr>
        <w:t>Experiment with the other settings and see it displayed in the preview pane.</w:t>
      </w:r>
    </w:p>
    <w:p w14:paraId="4091439C" w14:textId="77777777" w:rsidR="00C2383D" w:rsidRPr="001A6E17" w:rsidRDefault="00C2383D"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1FDB9E54" w14:textId="77777777" w:rsidR="00C2383D" w:rsidRPr="00242D5B" w:rsidRDefault="00C2383D" w:rsidP="007370A6">
      <w:pPr>
        <w:pStyle w:val="4"/>
        <w:rPr>
          <w:lang w:val="en-US"/>
        </w:rPr>
      </w:pPr>
      <w:r>
        <w:rPr>
          <w:lang w:val="en-US"/>
        </w:rPr>
        <w:lastRenderedPageBreak/>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4755C126" w14:textId="7E3DA004" w:rsidR="00C2383D" w:rsidRDefault="00C2383D" w:rsidP="005B763C">
      <w:pPr>
        <w:jc w:val="both"/>
        <w:rPr>
          <w:lang w:val="en"/>
        </w:rPr>
      </w:pPr>
      <w:r>
        <w:rPr>
          <w:noProof/>
          <w:lang w:val="en"/>
        </w:rPr>
        <mc:AlternateContent>
          <mc:Choice Requires="wpg">
            <w:drawing>
              <wp:anchor distT="0" distB="0" distL="114300" distR="114300" simplePos="0" relativeHeight="251956224" behindDoc="0" locked="0" layoutInCell="1" allowOverlap="1" wp14:anchorId="1665E3CD" wp14:editId="5DE0E8F1">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2C30F79C" w14:textId="77777777" w:rsidR="00C2383D" w:rsidRPr="00FA4323" w:rsidRDefault="00C2383D" w:rsidP="004D6A15">
                              <w:pPr>
                                <w:pStyle w:val="a9"/>
                                <w:jc w:val="center"/>
                                <w:rPr>
                                  <w:noProof/>
                                </w:rPr>
                              </w:pPr>
                              <w:bookmarkStart w:id="34" w:name="_Ref63536316"/>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10</w:t>
                              </w:r>
                              <w:r w:rsidR="004A3501">
                                <w:rPr>
                                  <w:noProof/>
                                </w:rPr>
                                <w:fldChar w:fldCharType="end"/>
                              </w:r>
                              <w:r>
                                <w:rPr>
                                  <w:lang w:val="en-US"/>
                                </w:rPr>
                                <w:t xml:space="preserve"> Text Fiel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5E3CD" id="Ομάδα 482" o:spid="_x0000_s1053" style="position:absolute;left:0;text-align:left;margin-left:166pt;margin-top:46.85pt;width:250.45pt;height:224.95pt;z-index:251956224"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">
                <v:shape id="Εικόνα 483" o:spid="_x0000_s1054"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31" o:title=""/>
                </v:shape>
                <v:shape id="Πλαίσιο κειμένου 488"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2C30F79C" w14:textId="77777777" w:rsidR="00C2383D" w:rsidRPr="00FA4323" w:rsidRDefault="00C2383D" w:rsidP="004D6A15">
                        <w:pPr>
                          <w:pStyle w:val="a9"/>
                          <w:jc w:val="center"/>
                          <w:rPr>
                            <w:noProof/>
                          </w:rPr>
                        </w:pPr>
                        <w:bookmarkStart w:id="35" w:name="_Ref63536316"/>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10</w:t>
                        </w:r>
                        <w:r w:rsidR="004A3501">
                          <w:rPr>
                            <w:noProof/>
                          </w:rPr>
                          <w:fldChar w:fldCharType="end"/>
                        </w:r>
                        <w:r>
                          <w:rPr>
                            <w:lang w:val="en-US"/>
                          </w:rPr>
                          <w:t xml:space="preserve"> Text Fields</w:t>
                        </w:r>
                        <w:bookmarkEnd w:id="35"/>
                      </w:p>
                    </w:txbxContent>
                  </v:textbox>
                </v:shape>
                <w10:wrap type="square"/>
              </v:group>
            </w:pict>
          </mc:Fallback>
        </mc:AlternateContent>
      </w:r>
      <w:r>
        <w:rPr>
          <w:lang w:val="en"/>
        </w:rPr>
        <w:t xml:space="preserve">Text Fields are used to </w:t>
      </w:r>
      <w:r w:rsidR="006C7F71">
        <w:rPr>
          <w:lang w:val="en"/>
        </w:rPr>
        <w:t>input</w:t>
      </w:r>
      <w:r>
        <w:rPr>
          <w:lang w:val="en"/>
        </w:rPr>
        <w:t xml:space="preserve"> data into the</w:t>
      </w:r>
      <w:r w:rsidRPr="00242D5B">
        <w:rPr>
          <w:lang w:val="en"/>
        </w:rPr>
        <w:t xml:space="preserve"> program.</w:t>
      </w:r>
      <w:r>
        <w:rPr>
          <w:lang w:val="en"/>
        </w:rPr>
        <w:t xml:space="preserve"> </w:t>
      </w:r>
      <w:r w:rsidRPr="00242D5B">
        <w:rPr>
          <w:lang w:val="en"/>
        </w:rPr>
        <w:t xml:space="preserve">There is no restriction on the type of data you can </w:t>
      </w:r>
      <w:r w:rsidR="006C7F71">
        <w:rPr>
          <w:lang w:val="en"/>
        </w:rPr>
        <w:t>input</w:t>
      </w:r>
      <w:r w:rsidRPr="00242D5B">
        <w:rPr>
          <w:lang w:val="en"/>
        </w:rPr>
        <w:t>.</w:t>
      </w:r>
      <w:r>
        <w:rPr>
          <w:lang w:val="en"/>
        </w:rPr>
        <w:t xml:space="preserve"> From View Menu choose </w:t>
      </w:r>
      <w:proofErr w:type="spellStart"/>
      <w:r>
        <w:rPr>
          <w:lang w:val="en"/>
        </w:rPr>
        <w:t>TextField</w:t>
      </w:r>
      <w:proofErr w:type="spellEnd"/>
      <w:r>
        <w:rPr>
          <w:lang w:val="en"/>
        </w:rPr>
        <w:t xml:space="preserve"> and set:</w:t>
      </w:r>
    </w:p>
    <w:p w14:paraId="3FDFB754" w14:textId="77777777" w:rsidR="00C2383D" w:rsidRPr="00242D5B" w:rsidRDefault="00C2383D" w:rsidP="00C2383D">
      <w:pPr>
        <w:pStyle w:val="a6"/>
        <w:numPr>
          <w:ilvl w:val="0"/>
          <w:numId w:val="46"/>
        </w:numPr>
        <w:jc w:val="both"/>
        <w:rPr>
          <w:lang w:val="en"/>
        </w:rPr>
      </w:pPr>
      <w:r w:rsidRPr="00242D5B">
        <w:rPr>
          <w:b/>
          <w:bCs/>
          <w:lang w:val="en"/>
        </w:rPr>
        <w:t>Name</w:t>
      </w:r>
      <w:r w:rsidRPr="00242D5B">
        <w:rPr>
          <w:lang w:val="en"/>
        </w:rPr>
        <w:t>: txtNumber1</w:t>
      </w:r>
    </w:p>
    <w:p w14:paraId="0488FA45" w14:textId="77777777" w:rsidR="00C2383D" w:rsidRPr="00242D5B" w:rsidRDefault="00C2383D" w:rsidP="00C2383D">
      <w:pPr>
        <w:pStyle w:val="a6"/>
        <w:numPr>
          <w:ilvl w:val="0"/>
          <w:numId w:val="46"/>
        </w:numPr>
        <w:jc w:val="both"/>
        <w:rPr>
          <w:lang w:val="en"/>
        </w:rPr>
      </w:pPr>
      <w:r w:rsidRPr="00242D5B">
        <w:rPr>
          <w:b/>
          <w:bCs/>
          <w:lang w:val="en"/>
        </w:rPr>
        <w:t>Width</w:t>
      </w:r>
      <w:r w:rsidRPr="00242D5B">
        <w:rPr>
          <w:lang w:val="en"/>
        </w:rPr>
        <w:t>: 180</w:t>
      </w:r>
    </w:p>
    <w:p w14:paraId="15F5D9FF" w14:textId="77777777" w:rsidR="00C2383D" w:rsidRPr="00242D5B" w:rsidRDefault="00C2383D" w:rsidP="00C2383D">
      <w:pPr>
        <w:pStyle w:val="a6"/>
        <w:numPr>
          <w:ilvl w:val="0"/>
          <w:numId w:val="46"/>
        </w:numPr>
        <w:jc w:val="both"/>
        <w:rPr>
          <w:lang w:val="en"/>
        </w:rPr>
      </w:pPr>
      <w:r w:rsidRPr="00242D5B">
        <w:rPr>
          <w:b/>
          <w:bCs/>
          <w:lang w:val="en"/>
        </w:rPr>
        <w:t>Height</w:t>
      </w:r>
      <w:r w:rsidRPr="00242D5B">
        <w:rPr>
          <w:lang w:val="en"/>
        </w:rPr>
        <w:t>: 40</w:t>
      </w:r>
    </w:p>
    <w:p w14:paraId="13B8D691" w14:textId="77777777" w:rsidR="00C2383D" w:rsidRPr="00242D5B" w:rsidRDefault="00C2383D"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350C44BB" w14:textId="77777777" w:rsidR="00C2383D" w:rsidRPr="00242D5B" w:rsidRDefault="00C2383D"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32B57B6C" w14:textId="77777777" w:rsidR="00C2383D" w:rsidRPr="00242D5B" w:rsidRDefault="00C2383D" w:rsidP="005B763C">
      <w:pPr>
        <w:jc w:val="both"/>
        <w:rPr>
          <w:lang w:val="en-US"/>
        </w:rPr>
      </w:pPr>
      <w:r>
        <w:rPr>
          <w:lang w:val="en-US"/>
        </w:rPr>
        <w:t xml:space="preserve">Place the </w:t>
      </w:r>
      <w:proofErr w:type="spellStart"/>
      <w:r>
        <w:rPr>
          <w:lang w:val="en-US"/>
        </w:rPr>
        <w:t>textField</w:t>
      </w:r>
      <w:proofErr w:type="spellEnd"/>
      <w:r>
        <w:rPr>
          <w:lang w:val="en-US"/>
        </w:rPr>
        <w:t xml:space="preserve"> underneath “First Number” label. Now put a same </w:t>
      </w:r>
      <w:proofErr w:type="spellStart"/>
      <w:r>
        <w:rPr>
          <w:lang w:val="en-US"/>
        </w:rPr>
        <w:t>TextFIeld</w:t>
      </w:r>
      <w:proofErr w:type="spellEnd"/>
      <w:r>
        <w:rPr>
          <w:lang w:val="en-US"/>
        </w:rPr>
        <w:t xml:space="preserve"> with name “</w:t>
      </w:r>
      <w:r w:rsidRPr="00242D5B">
        <w:rPr>
          <w:lang w:val="en"/>
        </w:rPr>
        <w:t>txtNumber</w:t>
      </w:r>
      <w:r>
        <w:rPr>
          <w:lang w:val="en"/>
        </w:rPr>
        <w:t>2</w:t>
      </w:r>
      <w:r>
        <w:rPr>
          <w:lang w:val="en-US"/>
        </w:rPr>
        <w:t xml:space="preserve">” and put it underneath label “Second Number”. At the end create a third </w:t>
      </w:r>
      <w:proofErr w:type="spellStart"/>
      <w:r>
        <w:rPr>
          <w:lang w:val="en-US"/>
        </w:rPr>
        <w:t>TextField</w:t>
      </w:r>
      <w:proofErr w:type="spellEnd"/>
      <w:r>
        <w:rPr>
          <w:lang w:val="en-US"/>
        </w:rPr>
        <w:t xml:space="preserve"> with Name “</w:t>
      </w:r>
      <w:proofErr w:type="spellStart"/>
      <w:r>
        <w:rPr>
          <w:lang w:val="en-US"/>
        </w:rPr>
        <w:t>txtTotal</w:t>
      </w:r>
      <w:proofErr w:type="spellEnd"/>
      <w:r>
        <w:rPr>
          <w:lang w:val="en-US"/>
        </w:rPr>
        <w:t xml:space="preserve">”.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Pr="001F09E4">
        <w:rPr>
          <w:lang w:val="en-US"/>
        </w:rPr>
        <w:t xml:space="preserve">Figure </w:t>
      </w:r>
      <w:r w:rsidRPr="001F09E4">
        <w:rPr>
          <w:noProof/>
          <w:lang w:val="en-US"/>
        </w:rPr>
        <w:t>10</w:t>
      </w:r>
      <w:r>
        <w:rPr>
          <w:lang w:val="en-US"/>
        </w:rPr>
        <w:t xml:space="preserve"> Text Fields</w:t>
      </w:r>
      <w:r>
        <w:rPr>
          <w:lang w:val="en-US"/>
        </w:rPr>
        <w:fldChar w:fldCharType="end"/>
      </w:r>
    </w:p>
    <w:p w14:paraId="774CAEA1" w14:textId="77777777" w:rsidR="00C2383D" w:rsidRPr="00242D5B" w:rsidRDefault="00C2383D" w:rsidP="003B340E">
      <w:pPr>
        <w:pStyle w:val="4"/>
        <w:rPr>
          <w:noProof/>
          <w:lang w:val="en-US"/>
        </w:rPr>
      </w:pPr>
      <w:r>
        <w:rPr>
          <w:noProof/>
          <w:lang w:val="en-US"/>
        </w:rPr>
        <w:t xml:space="preserve">Inserting a button </w:t>
      </w:r>
    </w:p>
    <w:p w14:paraId="53D452DE" w14:textId="1E2EC5A8" w:rsidR="00C2383D" w:rsidRPr="00424243" w:rsidRDefault="00C2383D" w:rsidP="00424243">
      <w:pPr>
        <w:jc w:val="both"/>
        <w:rPr>
          <w:noProof/>
          <w:lang w:val="en-US"/>
        </w:rPr>
      </w:pPr>
      <w:r w:rsidRPr="00424243">
        <w:rPr>
          <w:noProof/>
          <w:lang w:val="en-US"/>
        </w:rPr>
        <w:t xml:space="preserve">Buttons in an app are used to </w:t>
      </w:r>
      <w:r w:rsidR="006C7F71">
        <w:rPr>
          <w:noProof/>
          <w:lang w:val="en-US"/>
        </w:rPr>
        <w:t>invoke</w:t>
      </w:r>
      <w:r w:rsidRPr="00424243">
        <w:rPr>
          <w:noProof/>
          <w:lang w:val="en-US"/>
        </w:rPr>
        <w:t xml:space="preserve"> functions. The program detects the </w:t>
      </w:r>
      <w:r>
        <w:rPr>
          <w:noProof/>
          <w:lang w:val="en-US"/>
        </w:rPr>
        <w:t>click</w:t>
      </w:r>
      <w:r w:rsidRPr="00424243">
        <w:rPr>
          <w:noProof/>
          <w:lang w:val="en-US"/>
        </w:rPr>
        <w:t xml:space="preserve"> and then executes appropriate commands depending on the button pressed. </w:t>
      </w:r>
    </w:p>
    <w:p w14:paraId="137BFC92" w14:textId="77777777" w:rsidR="00C2383D" w:rsidRPr="00424243" w:rsidRDefault="00C2383D"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695326D" w14:textId="77777777" w:rsidR="00C2383D" w:rsidRPr="00424243" w:rsidRDefault="00C2383D" w:rsidP="00424243">
      <w:pPr>
        <w:jc w:val="both"/>
        <w:rPr>
          <w:noProof/>
          <w:lang w:val="en-US"/>
        </w:rPr>
      </w:pPr>
      <w:r>
        <w:rPr>
          <w:noProof/>
          <w:lang w:val="en-US"/>
        </w:rPr>
        <mc:AlternateContent>
          <mc:Choice Requires="wpg">
            <w:drawing>
              <wp:anchor distT="0" distB="0" distL="114300" distR="114300" simplePos="0" relativeHeight="251959296" behindDoc="0" locked="0" layoutInCell="1" allowOverlap="1" wp14:anchorId="18554B9B" wp14:editId="1B423BEC">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6D97F369" w14:textId="77777777" w:rsidR="00C2383D" w:rsidRPr="003F488B"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w:instrText>
                              </w:r>
                              <w:r w:rsidR="004A3501">
                                <w:instrText xml:space="preserve">RABIC </w:instrText>
                              </w:r>
                              <w:r w:rsidR="004A3501">
                                <w:fldChar w:fldCharType="separate"/>
                              </w:r>
                              <w:r>
                                <w:rPr>
                                  <w:noProof/>
                                </w:rPr>
                                <w:t>11</w:t>
                              </w:r>
                              <w:r w:rsidR="004A3501">
                                <w:rPr>
                                  <w:noProof/>
                                </w:rPr>
                                <w:fldChar w:fldCharType="end"/>
                              </w:r>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54B9B" id="Ομάδα 489" o:spid="_x0000_s1056" style="position:absolute;left:0;text-align:left;margin-left:168.6pt;margin-top:15.85pt;width:245.55pt;height:197.05pt;z-index:251959296"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bBIq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57"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33" o:title=""/>
                </v:shape>
                <v:shape id="Πλαίσιο κειμένου 491" o:spid="_x0000_s1058"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6D97F369" w14:textId="77777777" w:rsidR="00C2383D" w:rsidRPr="003F488B"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w:instrText>
                        </w:r>
                        <w:r w:rsidR="004A3501">
                          <w:instrText xml:space="preserve">RABIC </w:instrText>
                        </w:r>
                        <w:r w:rsidR="004A3501">
                          <w:fldChar w:fldCharType="separate"/>
                        </w:r>
                        <w:r>
                          <w:rPr>
                            <w:noProof/>
                          </w:rPr>
                          <w:t>11</w:t>
                        </w:r>
                        <w:r w:rsidR="004A3501">
                          <w:rPr>
                            <w:noProof/>
                          </w:rPr>
                          <w:fldChar w:fldCharType="end"/>
                        </w:r>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4BC3AB7" w14:textId="77777777" w:rsidR="00C2383D" w:rsidRPr="00242D5B" w:rsidRDefault="00C2383D" w:rsidP="00C2383D">
      <w:pPr>
        <w:pStyle w:val="a6"/>
        <w:numPr>
          <w:ilvl w:val="0"/>
          <w:numId w:val="46"/>
        </w:numPr>
        <w:jc w:val="both"/>
        <w:rPr>
          <w:lang w:val="en"/>
        </w:rPr>
      </w:pPr>
      <w:r w:rsidRPr="00242D5B">
        <w:rPr>
          <w:b/>
          <w:bCs/>
          <w:lang w:val="en"/>
        </w:rPr>
        <w:t>Name</w:t>
      </w:r>
      <w:r w:rsidRPr="00242D5B">
        <w:rPr>
          <w:lang w:val="en"/>
        </w:rPr>
        <w:t xml:space="preserve">: </w:t>
      </w:r>
      <w:proofErr w:type="spellStart"/>
      <w:r>
        <w:rPr>
          <w:lang w:val="en"/>
        </w:rPr>
        <w:t>btnCalculate</w:t>
      </w:r>
      <w:proofErr w:type="spellEnd"/>
    </w:p>
    <w:p w14:paraId="74256461" w14:textId="77777777" w:rsidR="00C2383D" w:rsidRPr="00242D5B" w:rsidRDefault="00C2383D" w:rsidP="00C2383D">
      <w:pPr>
        <w:pStyle w:val="a6"/>
        <w:numPr>
          <w:ilvl w:val="0"/>
          <w:numId w:val="46"/>
        </w:numPr>
        <w:jc w:val="both"/>
        <w:rPr>
          <w:lang w:val="en"/>
        </w:rPr>
      </w:pPr>
      <w:r w:rsidRPr="00242D5B">
        <w:rPr>
          <w:b/>
          <w:bCs/>
          <w:lang w:val="en"/>
        </w:rPr>
        <w:t>Width</w:t>
      </w:r>
      <w:r w:rsidRPr="00242D5B">
        <w:rPr>
          <w:lang w:val="en"/>
        </w:rPr>
        <w:t xml:space="preserve">: </w:t>
      </w:r>
      <w:r>
        <w:rPr>
          <w:lang w:val="en"/>
        </w:rPr>
        <w:t>150</w:t>
      </w:r>
    </w:p>
    <w:p w14:paraId="5988DEA3" w14:textId="77777777" w:rsidR="00C2383D" w:rsidRDefault="00C2383D" w:rsidP="00C2383D">
      <w:pPr>
        <w:pStyle w:val="a6"/>
        <w:numPr>
          <w:ilvl w:val="0"/>
          <w:numId w:val="46"/>
        </w:numPr>
        <w:jc w:val="both"/>
        <w:rPr>
          <w:lang w:val="en"/>
        </w:rPr>
      </w:pPr>
      <w:r w:rsidRPr="00242D5B">
        <w:rPr>
          <w:b/>
          <w:bCs/>
          <w:lang w:val="en"/>
        </w:rPr>
        <w:t>Height</w:t>
      </w:r>
      <w:r w:rsidRPr="00242D5B">
        <w:rPr>
          <w:lang w:val="en"/>
        </w:rPr>
        <w:t>: 40</w:t>
      </w:r>
    </w:p>
    <w:p w14:paraId="72D207BA" w14:textId="77777777" w:rsidR="00C2383D" w:rsidRDefault="00C2383D" w:rsidP="00C2383D">
      <w:pPr>
        <w:pStyle w:val="a6"/>
        <w:numPr>
          <w:ilvl w:val="0"/>
          <w:numId w:val="46"/>
        </w:numPr>
        <w:jc w:val="both"/>
        <w:rPr>
          <w:lang w:val="en"/>
        </w:rPr>
      </w:pPr>
      <w:r>
        <w:rPr>
          <w:b/>
          <w:bCs/>
          <w:lang w:val="en"/>
        </w:rPr>
        <w:t xml:space="preserve">Border Color: </w:t>
      </w:r>
      <w:r>
        <w:t>#3C0000</w:t>
      </w:r>
    </w:p>
    <w:p w14:paraId="7E7F55B7" w14:textId="77777777" w:rsidR="00C2383D" w:rsidRDefault="00C2383D" w:rsidP="00C2383D">
      <w:pPr>
        <w:pStyle w:val="a6"/>
        <w:numPr>
          <w:ilvl w:val="0"/>
          <w:numId w:val="46"/>
        </w:numPr>
        <w:jc w:val="both"/>
        <w:rPr>
          <w:lang w:val="en"/>
        </w:rPr>
      </w:pPr>
      <w:r>
        <w:rPr>
          <w:b/>
          <w:bCs/>
          <w:lang w:val="en"/>
        </w:rPr>
        <w:t>Border Width</w:t>
      </w:r>
      <w:r w:rsidRPr="0033433A">
        <w:rPr>
          <w:lang w:val="en"/>
        </w:rPr>
        <w:t>:</w:t>
      </w:r>
      <w:r>
        <w:rPr>
          <w:lang w:val="en"/>
        </w:rPr>
        <w:t xml:space="preserve"> 2</w:t>
      </w:r>
    </w:p>
    <w:p w14:paraId="76084417" w14:textId="77777777" w:rsidR="00C2383D" w:rsidRDefault="00C2383D" w:rsidP="00C2383D">
      <w:pPr>
        <w:pStyle w:val="a6"/>
        <w:numPr>
          <w:ilvl w:val="0"/>
          <w:numId w:val="46"/>
        </w:numPr>
        <w:jc w:val="both"/>
        <w:rPr>
          <w:lang w:val="en"/>
        </w:rPr>
      </w:pPr>
      <w:r>
        <w:rPr>
          <w:b/>
          <w:bCs/>
          <w:lang w:val="en"/>
        </w:rPr>
        <w:t xml:space="preserve">Corner Radius: </w:t>
      </w:r>
      <w:r w:rsidRPr="0033433A">
        <w:rPr>
          <w:lang w:val="en"/>
        </w:rPr>
        <w:t xml:space="preserve">20 </w:t>
      </w:r>
    </w:p>
    <w:p w14:paraId="362914E0" w14:textId="77777777" w:rsidR="00C2383D" w:rsidRDefault="00C2383D" w:rsidP="00C2383D">
      <w:pPr>
        <w:pStyle w:val="a6"/>
        <w:numPr>
          <w:ilvl w:val="0"/>
          <w:numId w:val="46"/>
        </w:numPr>
        <w:jc w:val="both"/>
        <w:rPr>
          <w:lang w:val="en"/>
        </w:rPr>
      </w:pPr>
      <w:r>
        <w:rPr>
          <w:b/>
          <w:bCs/>
          <w:lang w:val="en"/>
        </w:rPr>
        <w:t>Text:</w:t>
      </w:r>
      <w:r>
        <w:rPr>
          <w:lang w:val="en"/>
        </w:rPr>
        <w:t xml:space="preserve"> Calculate</w:t>
      </w:r>
    </w:p>
    <w:p w14:paraId="6112AC37" w14:textId="77777777" w:rsidR="00C2383D" w:rsidRPr="00242D5B" w:rsidRDefault="00C2383D" w:rsidP="00C2383D">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2465A7D4" w14:textId="77777777" w:rsidR="00C2383D" w:rsidRDefault="00C2383D"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6AE42E6E" w14:textId="77777777" w:rsidR="00C2383D" w:rsidRPr="00242D5B" w:rsidRDefault="00C2383D" w:rsidP="00C2383D">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4ED61790" w14:textId="77777777" w:rsidR="00C2383D" w:rsidRPr="00242D5B" w:rsidRDefault="00C2383D"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0652D4D8" w14:textId="77777777" w:rsidR="00C2383D" w:rsidRPr="00424243" w:rsidRDefault="00C2383D" w:rsidP="00A70008">
      <w:pPr>
        <w:rPr>
          <w:noProof/>
          <w:lang w:val="en-US"/>
        </w:rPr>
      </w:pPr>
      <w:r w:rsidRPr="00DB3578">
        <w:rPr>
          <w:noProof/>
          <w:lang w:val="en"/>
        </w:rPr>
        <mc:AlternateContent>
          <mc:Choice Requires="wpg">
            <w:drawing>
              <wp:anchor distT="0" distB="0" distL="114300" distR="114300" simplePos="0" relativeHeight="251957248" behindDoc="0" locked="0" layoutInCell="1" allowOverlap="1" wp14:anchorId="57019291" wp14:editId="7260A99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7961F7E1"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E6F72F1" w14:textId="77777777" w:rsidR="00C2383D" w:rsidRPr="00711C63" w:rsidRDefault="00C2383D"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5499594C" w14:textId="77777777" w:rsidR="00C2383D" w:rsidRDefault="00C2383D">
                              <w:r>
                                <w:rPr>
                                  <w:noProof/>
                                </w:rPr>
                                <w:drawing>
                                  <wp:inline distT="0" distB="0" distL="0" distR="0" wp14:anchorId="1A0398F8" wp14:editId="17102C33">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19291" id="Ομάδα 492" o:spid="_x0000_s1059" style="position:absolute;margin-left:-24.3pt;margin-top:22.15pt;width:390pt;height:42.4pt;z-index:251957248;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FCZfPhAMAAGIIAAAOAAAAAAAAAAAAAAAAAC4C&#10;AABkcnMvZTJvRG9jLnhtbFBLAQItABQABgAIAAAAIQC8K1uO4QAAAAoBAAAPAAAAAAAAAAAAAAAA&#10;AN4FAABkcnMvZG93bnJldi54bWxQSwUGAAAAAAQABADzAAAA7AY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7961F7E1"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E6F72F1" w14:textId="77777777" w:rsidR="00C2383D" w:rsidRPr="00711C63" w:rsidRDefault="00C2383D"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499594C" w14:textId="77777777" w:rsidR="00C2383D" w:rsidRDefault="00C2383D">
                        <w:r>
                          <w:rPr>
                            <w:noProof/>
                          </w:rPr>
                          <w:drawing>
                            <wp:inline distT="0" distB="0" distL="0" distR="0" wp14:anchorId="1A0398F8" wp14:editId="17102C33">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2BC1AAB" w14:textId="77777777" w:rsidR="00C2383D" w:rsidRPr="00424243" w:rsidRDefault="00C2383D" w:rsidP="00A70008">
      <w:pPr>
        <w:rPr>
          <w:noProof/>
          <w:lang w:val="en-US"/>
        </w:rPr>
      </w:pPr>
    </w:p>
    <w:p w14:paraId="7557CE6F" w14:textId="77777777" w:rsidR="00C2383D" w:rsidRDefault="00C2383D" w:rsidP="00B1354A">
      <w:pPr>
        <w:pStyle w:val="4"/>
        <w:rPr>
          <w:noProof/>
          <w:lang w:val="en-US"/>
        </w:rPr>
      </w:pPr>
      <w:r>
        <w:rPr>
          <w:noProof/>
          <w:lang w:val="en-US"/>
        </w:rPr>
        <w:lastRenderedPageBreak/>
        <w:t>Inserting a Pane</w:t>
      </w:r>
    </w:p>
    <w:p w14:paraId="449780FE" w14:textId="77777777" w:rsidR="00C2383D" w:rsidRPr="00181570" w:rsidRDefault="00C2383D"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033C761B" w14:textId="77777777" w:rsidR="00C2383D" w:rsidRDefault="00C2383D" w:rsidP="00181570">
      <w:pPr>
        <w:rPr>
          <w:noProof/>
          <w:lang w:val="en-US"/>
        </w:rPr>
      </w:pPr>
      <w:r>
        <w:rPr>
          <w:noProof/>
          <w:lang w:val="en-US"/>
        </w:rPr>
        <mc:AlternateContent>
          <mc:Choice Requires="wpg">
            <w:drawing>
              <wp:anchor distT="0" distB="0" distL="114300" distR="114300" simplePos="0" relativeHeight="251960320" behindDoc="0" locked="0" layoutInCell="1" allowOverlap="1" wp14:anchorId="01576C7D" wp14:editId="11E9AE7C">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627C6CA7" w14:textId="77777777" w:rsidR="00C2383D" w:rsidRPr="00724926"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12</w:t>
                              </w:r>
                              <w:r w:rsidR="004A3501">
                                <w:rPr>
                                  <w:noProof/>
                                </w:rPr>
                                <w:fldChar w:fldCharType="end"/>
                              </w:r>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76C7D" id="Ομάδα 499" o:spid="_x0000_s1062" style="position:absolute;margin-left:160.85pt;margin-top:28.6pt;width:258.15pt;height:161.5pt;z-index:251960320"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iwllw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">
                <v:shape id="Εικόνα 500" o:spid="_x0000_s1063"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35" o:title=""/>
                </v:shape>
                <v:shape id="Πλαίσιο κειμένου 501"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627C6CA7" w14:textId="77777777" w:rsidR="00C2383D" w:rsidRPr="00724926" w:rsidRDefault="00C2383D" w:rsidP="00373FB6">
                        <w:pPr>
                          <w:pStyle w:val="a9"/>
                          <w:jc w:val="center"/>
                          <w:rPr>
                            <w:noProof/>
                          </w:rPr>
                        </w:pPr>
                        <w:proofErr w:type="spellStart"/>
                        <w:r>
                          <w:t>Figure</w:t>
                        </w:r>
                        <w:proofErr w:type="spellEnd"/>
                        <w:r>
                          <w:t xml:space="preserve"> </w:t>
                        </w:r>
                        <w:r w:rsidR="004A3501">
                          <w:fldChar w:fldCharType="begin"/>
                        </w:r>
                        <w:r w:rsidR="004A3501">
                          <w:instrText xml:space="preserve"> SEQ Figure \* ARABIC </w:instrText>
                        </w:r>
                        <w:r w:rsidR="004A3501">
                          <w:fldChar w:fldCharType="separate"/>
                        </w:r>
                        <w:r>
                          <w:rPr>
                            <w:noProof/>
                          </w:rPr>
                          <w:t>12</w:t>
                        </w:r>
                        <w:r w:rsidR="004A3501">
                          <w:rPr>
                            <w:noProof/>
                          </w:rPr>
                          <w:fldChar w:fldCharType="end"/>
                        </w:r>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418B9784" w14:textId="77777777" w:rsidR="00C2383D" w:rsidRPr="00181570" w:rsidRDefault="00C2383D" w:rsidP="00C2383D">
      <w:pPr>
        <w:pStyle w:val="a6"/>
        <w:numPr>
          <w:ilvl w:val="0"/>
          <w:numId w:val="47"/>
        </w:numPr>
        <w:rPr>
          <w:lang w:val="en" w:eastAsia="el-GR"/>
        </w:rPr>
      </w:pPr>
      <w:r w:rsidRPr="00181570">
        <w:rPr>
          <w:b/>
          <w:bCs/>
          <w:lang w:val="en" w:eastAsia="el-GR"/>
        </w:rPr>
        <w:t>Name</w:t>
      </w:r>
      <w:r w:rsidRPr="00181570">
        <w:rPr>
          <w:lang w:val="en" w:eastAsia="el-GR"/>
        </w:rPr>
        <w:t xml:space="preserve">: </w:t>
      </w:r>
      <w:proofErr w:type="spellStart"/>
      <w:r>
        <w:rPr>
          <w:lang w:val="en" w:eastAsia="el-GR"/>
        </w:rPr>
        <w:t>pnLine</w:t>
      </w:r>
      <w:proofErr w:type="spellEnd"/>
      <w:r w:rsidRPr="00373FB6">
        <w:rPr>
          <w:noProof/>
        </w:rPr>
        <w:t xml:space="preserve"> </w:t>
      </w:r>
    </w:p>
    <w:p w14:paraId="23407527" w14:textId="77777777" w:rsidR="00C2383D" w:rsidRPr="00181570" w:rsidRDefault="00C2383D" w:rsidP="00C2383D">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7ADB2D9C" w14:textId="77777777" w:rsidR="00C2383D" w:rsidRPr="00181570" w:rsidRDefault="00C2383D" w:rsidP="00C2383D">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4571AEB6" w14:textId="77777777" w:rsidR="00C2383D" w:rsidRPr="00181570" w:rsidRDefault="00C2383D" w:rsidP="00C2383D">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35484B78" w14:textId="77777777" w:rsidR="00C2383D" w:rsidRPr="00181570" w:rsidRDefault="00C2383D" w:rsidP="00C2383D">
      <w:pPr>
        <w:pStyle w:val="a6"/>
        <w:numPr>
          <w:ilvl w:val="0"/>
          <w:numId w:val="47"/>
        </w:numPr>
        <w:rPr>
          <w:lang w:val="en" w:eastAsia="el-GR"/>
        </w:rPr>
      </w:pPr>
      <w:r w:rsidRPr="00181570">
        <w:rPr>
          <w:b/>
          <w:bCs/>
          <w:lang w:val="en" w:eastAsia="el-GR"/>
        </w:rPr>
        <w:t>Border Width</w:t>
      </w:r>
      <w:r w:rsidRPr="00181570">
        <w:rPr>
          <w:lang w:val="en" w:eastAsia="el-GR"/>
        </w:rPr>
        <w:t>: 2</w:t>
      </w:r>
    </w:p>
    <w:p w14:paraId="3183FBC8" w14:textId="77777777" w:rsidR="00C2383D" w:rsidRDefault="00C2383D" w:rsidP="00981C62">
      <w:pPr>
        <w:jc w:val="both"/>
        <w:rPr>
          <w:noProof/>
          <w:lang w:val="en-US"/>
        </w:rPr>
      </w:pPr>
    </w:p>
    <w:p w14:paraId="2F5F028C" w14:textId="77777777" w:rsidR="00C2383D" w:rsidRDefault="00C2383D" w:rsidP="00981C62">
      <w:pPr>
        <w:jc w:val="both"/>
        <w:rPr>
          <w:noProof/>
          <w:lang w:val="en-US"/>
        </w:rPr>
      </w:pPr>
    </w:p>
    <w:p w14:paraId="6AF174FF" w14:textId="3CB0A3F8" w:rsidR="00C2383D" w:rsidRDefault="00C2383D" w:rsidP="00981C62">
      <w:pPr>
        <w:jc w:val="both"/>
        <w:rPr>
          <w:noProof/>
          <w:lang w:val="en-US"/>
        </w:rPr>
      </w:pPr>
      <w:r>
        <w:rPr>
          <w:noProof/>
          <w:lang w:val="en-US"/>
        </w:rPr>
        <w:t xml:space="preserve">Now from menu File save the form. The form has already a name (MainPage) so you don’t need to give another name. </w:t>
      </w:r>
    </w:p>
    <w:p w14:paraId="6E410FE0" w14:textId="5F8F3250" w:rsidR="006C7F71" w:rsidRDefault="006C7F71" w:rsidP="00396AA5">
      <w:pPr>
        <w:pStyle w:val="2"/>
        <w:rPr>
          <w:noProof/>
          <w:lang w:val="en-US"/>
        </w:rPr>
      </w:pPr>
      <w:bookmarkStart w:id="36" w:name="_Toc63544131"/>
      <w:bookmarkStart w:id="37" w:name="_Toc64579668"/>
      <w:bookmarkStart w:id="38" w:name="_Toc65487827"/>
      <w:r w:rsidRPr="00736902">
        <w:rPr>
          <w:noProof/>
          <w:lang w:val="en"/>
        </w:rPr>
        <mc:AlternateContent>
          <mc:Choice Requires="wpg">
            <w:drawing>
              <wp:anchor distT="0" distB="0" distL="114300" distR="114300" simplePos="0" relativeHeight="251963392" behindDoc="0" locked="0" layoutInCell="1" allowOverlap="1" wp14:anchorId="4CD791EE" wp14:editId="0E1D4FAB">
                <wp:simplePos x="0" y="0"/>
                <wp:positionH relativeFrom="margin">
                  <wp:posOffset>-128905</wp:posOffset>
                </wp:positionH>
                <wp:positionV relativeFrom="paragraph">
                  <wp:posOffset>16256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A61317C" w14:textId="77777777" w:rsidR="00C2383D" w:rsidRDefault="00C2383D"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US"/>
                                </w:rPr>
                                <w:t>Teachers</w:t>
                              </w:r>
                              <w:proofErr w:type="gramEnd"/>
                              <w:r>
                                <w:rPr>
                                  <w:b/>
                                  <w:bCs/>
                                  <w:color w:val="323E4F" w:themeColor="text2" w:themeShade="BF"/>
                                  <w:sz w:val="18"/>
                                  <w:szCs w:val="18"/>
                                  <w:lang w:val="en-US"/>
                                </w:rPr>
                                <w:t xml:space="preserve"> tip</w:t>
                              </w:r>
                            </w:p>
                            <w:p w14:paraId="5DB454B0" w14:textId="77777777" w:rsidR="00C2383D" w:rsidRPr="00711C63" w:rsidRDefault="00C2383D"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6A21BA54" w14:textId="77777777" w:rsidR="00C2383D" w:rsidRDefault="00C2383D">
                              <w:r>
                                <w:rPr>
                                  <w:noProof/>
                                </w:rPr>
                                <w:drawing>
                                  <wp:inline distT="0" distB="0" distL="0" distR="0" wp14:anchorId="2AF612EA" wp14:editId="3D407226">
                                    <wp:extent cx="228600" cy="228600"/>
                                    <wp:effectExtent l="0" t="0" r="0" b="0"/>
                                    <wp:docPr id="22" name="Γραφικό 22"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791EE" id="Ομάδα 502" o:spid="_x0000_s1065" style="position:absolute;margin-left:-10.15pt;margin-top:12.8pt;width:409.2pt;height:37.4pt;z-index:251963392;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A61317C" w14:textId="77777777" w:rsidR="00C2383D" w:rsidRDefault="00C2383D"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US"/>
                          </w:rPr>
                          <w:t>Teachers</w:t>
                        </w:r>
                        <w:proofErr w:type="gramEnd"/>
                        <w:r>
                          <w:rPr>
                            <w:b/>
                            <w:bCs/>
                            <w:color w:val="323E4F" w:themeColor="text2" w:themeShade="BF"/>
                            <w:sz w:val="18"/>
                            <w:szCs w:val="18"/>
                            <w:lang w:val="en-US"/>
                          </w:rPr>
                          <w:t xml:space="preserve"> tip</w:t>
                        </w:r>
                      </w:p>
                      <w:p w14:paraId="5DB454B0" w14:textId="77777777" w:rsidR="00C2383D" w:rsidRPr="00711C63" w:rsidRDefault="00C2383D"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6A21BA54" w14:textId="77777777" w:rsidR="00C2383D" w:rsidRDefault="00C2383D">
                        <w:r>
                          <w:rPr>
                            <w:noProof/>
                          </w:rPr>
                          <w:drawing>
                            <wp:inline distT="0" distB="0" distL="0" distR="0" wp14:anchorId="2AF612EA" wp14:editId="3D407226">
                              <wp:extent cx="228600" cy="228600"/>
                              <wp:effectExtent l="0" t="0" r="0" b="0"/>
                              <wp:docPr id="22" name="Γραφικό 22"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4C22470F" w14:textId="7220C561" w:rsidR="00C2383D" w:rsidRDefault="00C2383D" w:rsidP="00396AA5">
      <w:pPr>
        <w:pStyle w:val="2"/>
        <w:rPr>
          <w:noProof/>
          <w:lang w:val="en-US"/>
        </w:rPr>
      </w:pPr>
      <w:r>
        <w:rPr>
          <w:noProof/>
          <w:lang w:val="en-US"/>
        </w:rPr>
        <w:t>Excercises</w:t>
      </w:r>
      <w:bookmarkEnd w:id="36"/>
      <w:bookmarkEnd w:id="37"/>
      <w:bookmarkEnd w:id="38"/>
    </w:p>
    <w:p w14:paraId="5A0CDDFE" w14:textId="44C449E9" w:rsidR="00C2383D" w:rsidRDefault="00C2383D" w:rsidP="00C2383D">
      <w:pPr>
        <w:pStyle w:val="a6"/>
        <w:numPr>
          <w:ilvl w:val="0"/>
          <w:numId w:val="48"/>
        </w:numPr>
        <w:rPr>
          <w:lang w:val="en-US"/>
        </w:rPr>
      </w:pPr>
      <w:r w:rsidRPr="009025B8">
        <w:rPr>
          <w:lang w:val="en-US"/>
        </w:rPr>
        <w:t xml:space="preserve">Use the designer to create the following wireframes. </w:t>
      </w:r>
    </w:p>
    <w:p w14:paraId="3AAD476B" w14:textId="3495F0CA" w:rsidR="00C2383D" w:rsidRPr="009025B8" w:rsidRDefault="00C2383D" w:rsidP="00736902">
      <w:pPr>
        <w:pStyle w:val="a6"/>
        <w:rPr>
          <w:lang w:val="en-US"/>
        </w:rPr>
      </w:pPr>
    </w:p>
    <w:p w14:paraId="2499AE29" w14:textId="77777777" w:rsidR="00C2383D" w:rsidRDefault="00C2383D" w:rsidP="00396AA5">
      <w:pPr>
        <w:rPr>
          <w:lang w:val="en-US"/>
        </w:rPr>
      </w:pPr>
      <w:r>
        <w:rPr>
          <w:noProof/>
          <w:lang w:val="en-US"/>
        </w:rPr>
        <w:drawing>
          <wp:inline distT="0" distB="0" distL="0" distR="0" wp14:anchorId="5A602FF4" wp14:editId="371C76E3">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36BB3004" w14:textId="77777777" w:rsidR="00C2383D" w:rsidRDefault="00C2383D" w:rsidP="00396AA5">
      <w:pPr>
        <w:rPr>
          <w:lang w:val="en-US"/>
        </w:rPr>
      </w:pPr>
    </w:p>
    <w:p w14:paraId="462DCA1E" w14:textId="77777777" w:rsidR="00C2383D" w:rsidRDefault="00C2383D" w:rsidP="00396AA5">
      <w:pPr>
        <w:rPr>
          <w:lang w:val="en-US"/>
        </w:rPr>
      </w:pPr>
      <w:r>
        <w:rPr>
          <w:noProof/>
          <w:lang w:val="en-US"/>
        </w:rPr>
        <w:lastRenderedPageBreak/>
        <w:drawing>
          <wp:inline distT="0" distB="0" distL="0" distR="0" wp14:anchorId="5A09B4BC" wp14:editId="41677B12">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65AFB15F" w14:textId="77777777" w:rsidR="00C2383D" w:rsidRDefault="00C2383D" w:rsidP="00396AA5">
      <w:pPr>
        <w:rPr>
          <w:lang w:val="en-US"/>
        </w:rPr>
      </w:pPr>
    </w:p>
    <w:p w14:paraId="0F0B241E" w14:textId="15C3B363" w:rsidR="00D45E0C" w:rsidRPr="008163AF" w:rsidRDefault="00C2383D" w:rsidP="004C3A76">
      <w:pPr>
        <w:pStyle w:val="a6"/>
        <w:numPr>
          <w:ilvl w:val="0"/>
          <w:numId w:val="34"/>
        </w:numPr>
        <w:jc w:val="both"/>
        <w:rPr>
          <w:lang w:val="en-US"/>
        </w:rPr>
      </w:pPr>
      <w:r w:rsidRPr="008163AF">
        <w:rPr>
          <w:lang w:val="en-US"/>
        </w:rPr>
        <w:t>Think and design your own Dream Application. Give it a name, create a wireframe in your notebook and create the Design View.</w:t>
      </w:r>
    </w:p>
    <w:sectPr w:rsidR="00D45E0C" w:rsidRPr="008163AF" w:rsidSect="00516843">
      <w:headerReference w:type="default" r:id="rId40"/>
      <w:footerReference w:type="default" r:id="rId41"/>
      <w:headerReference w:type="first" r:id="rId42"/>
      <w:footerReference w:type="first" r:id="rId4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2FAB0" w14:textId="77777777" w:rsidR="004A3501" w:rsidRDefault="004A3501" w:rsidP="00884B99">
      <w:pPr>
        <w:spacing w:after="0" w:line="240" w:lineRule="auto"/>
      </w:pPr>
      <w:r>
        <w:separator/>
      </w:r>
    </w:p>
  </w:endnote>
  <w:endnote w:type="continuationSeparator" w:id="0">
    <w:p w14:paraId="0AD3CB82" w14:textId="77777777" w:rsidR="004A3501" w:rsidRDefault="004A350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69"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2"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D920" w14:textId="77777777" w:rsidR="004A3501" w:rsidRDefault="004A3501" w:rsidP="00884B99">
      <w:pPr>
        <w:spacing w:after="0" w:line="240" w:lineRule="auto"/>
      </w:pPr>
      <w:r>
        <w:separator/>
      </w:r>
    </w:p>
  </w:footnote>
  <w:footnote w:type="continuationSeparator" w:id="0">
    <w:p w14:paraId="425ADFF5" w14:textId="77777777" w:rsidR="004A3501" w:rsidRDefault="004A350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CBB"/>
    <w:rsid w:val="00003D8B"/>
    <w:rsid w:val="0001200D"/>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26E5D"/>
    <w:rsid w:val="00432E46"/>
    <w:rsid w:val="004505EE"/>
    <w:rsid w:val="00455F99"/>
    <w:rsid w:val="00472D98"/>
    <w:rsid w:val="0047384C"/>
    <w:rsid w:val="00486225"/>
    <w:rsid w:val="00497871"/>
    <w:rsid w:val="004A3501"/>
    <w:rsid w:val="004B21DC"/>
    <w:rsid w:val="004B4DD4"/>
    <w:rsid w:val="004C1A33"/>
    <w:rsid w:val="004C52EB"/>
    <w:rsid w:val="004D6A15"/>
    <w:rsid w:val="004E2E6B"/>
    <w:rsid w:val="004E4546"/>
    <w:rsid w:val="004E4C6B"/>
    <w:rsid w:val="004E5DCA"/>
    <w:rsid w:val="004F0F96"/>
    <w:rsid w:val="0050749B"/>
    <w:rsid w:val="00512772"/>
    <w:rsid w:val="00516843"/>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46DD1"/>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C7F71"/>
    <w:rsid w:val="006D3E97"/>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C84"/>
    <w:rsid w:val="007F3CD0"/>
    <w:rsid w:val="008073EB"/>
    <w:rsid w:val="008163AF"/>
    <w:rsid w:val="008164D8"/>
    <w:rsid w:val="00822824"/>
    <w:rsid w:val="008266F9"/>
    <w:rsid w:val="00836797"/>
    <w:rsid w:val="008543F5"/>
    <w:rsid w:val="00884B99"/>
    <w:rsid w:val="00885DDA"/>
    <w:rsid w:val="00887D28"/>
    <w:rsid w:val="008D77AE"/>
    <w:rsid w:val="008F34BE"/>
    <w:rsid w:val="00901408"/>
    <w:rsid w:val="009025B8"/>
    <w:rsid w:val="00903C88"/>
    <w:rsid w:val="00913AF7"/>
    <w:rsid w:val="00914E22"/>
    <w:rsid w:val="0093127A"/>
    <w:rsid w:val="009332C7"/>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5F60"/>
    <w:rsid w:val="009B422C"/>
    <w:rsid w:val="009B4B99"/>
    <w:rsid w:val="009B5C4A"/>
    <w:rsid w:val="009D5CAC"/>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292"/>
    <w:rsid w:val="00BC497D"/>
    <w:rsid w:val="00BC59C9"/>
    <w:rsid w:val="00BC5A21"/>
    <w:rsid w:val="00BD0B4B"/>
    <w:rsid w:val="00BD2FC4"/>
    <w:rsid w:val="00BE3884"/>
    <w:rsid w:val="00BF5FD8"/>
    <w:rsid w:val="00C00061"/>
    <w:rsid w:val="00C2383D"/>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45E0C"/>
    <w:rsid w:val="00D51E0F"/>
    <w:rsid w:val="00D608E5"/>
    <w:rsid w:val="00D62084"/>
    <w:rsid w:val="00D647F7"/>
    <w:rsid w:val="00D716DB"/>
    <w:rsid w:val="00DA124A"/>
    <w:rsid w:val="00DA2175"/>
    <w:rsid w:val="00DB3578"/>
    <w:rsid w:val="00DD2D8A"/>
    <w:rsid w:val="00DD6FFF"/>
    <w:rsid w:val="00DF1511"/>
    <w:rsid w:val="00DF1C42"/>
    <w:rsid w:val="00DF4298"/>
    <w:rsid w:val="00E0773F"/>
    <w:rsid w:val="00E1339B"/>
    <w:rsid w:val="00E26771"/>
    <w:rsid w:val="00E44C15"/>
    <w:rsid w:val="00E5143F"/>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36.sv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244</Words>
  <Characters>6722</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3</cp:revision>
  <cp:lastPrinted>2021-02-10T17:49:00Z</cp:lastPrinted>
  <dcterms:created xsi:type="dcterms:W3CDTF">2021-02-10T17:54:00Z</dcterms:created>
  <dcterms:modified xsi:type="dcterms:W3CDTF">2021-05-10T16:59:00Z</dcterms:modified>
</cp:coreProperties>
</file>